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2F9" w:rsidRDefault="000D22F9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59450" cy="1117505"/>
            <wp:effectExtent l="0" t="0" r="0" b="0"/>
            <wp:docPr id="1" name="Grafik 1" descr="GWE_27,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WE_27,5c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F9" w:rsidRDefault="000D22F9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</w:p>
    <w:p w:rsidR="00843AE5" w:rsidRDefault="00843AE5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</w:p>
    <w:p w:rsidR="000D22F9" w:rsidRDefault="000D22F9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ssstellenbetreiberrahmenvertrag Strom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zwischen Netzbetreiber und Messstellenbetreiber nach § 9 Abs. 1 Nr. 3 Messstellenbetriebsgesetz</w:t>
      </w:r>
    </w:p>
    <w:p w:rsidR="00C030A3" w:rsidRDefault="00C030A3" w:rsidP="006E3FA4">
      <w:pPr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MsbG)</w:t>
      </w: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</w:p>
    <w:p w:rsidR="000933AB" w:rsidRPr="0057589F" w:rsidRDefault="000933AB" w:rsidP="006E3FA4">
      <w:pPr>
        <w:autoSpaceDE w:val="0"/>
        <w:autoSpaceDN w:val="0"/>
        <w:adjustRightInd w:val="0"/>
        <w:spacing w:after="120"/>
        <w:rPr>
          <w:rFonts w:cs="Arial"/>
          <w:b/>
          <w:bCs/>
          <w:sz w:val="28"/>
          <w:szCs w:val="28"/>
        </w:rPr>
      </w:pPr>
      <w:bookmarkStart w:id="0" w:name="_GoBack"/>
      <w:bookmarkEnd w:id="0"/>
    </w:p>
    <w:p w:rsidR="00C030A3" w:rsidRDefault="000D22F9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</w:t>
      </w:r>
      <w:r w:rsidR="00C030A3">
        <w:rPr>
          <w:rFonts w:cs="Arial"/>
          <w:sz w:val="20"/>
          <w:szCs w:val="20"/>
        </w:rPr>
        <w:t>wischen</w:t>
      </w:r>
      <w:r>
        <w:rPr>
          <w:rFonts w:cs="Arial"/>
          <w:sz w:val="20"/>
          <w:szCs w:val="20"/>
        </w:rPr>
        <w:t xml:space="preserve">   </w:t>
      </w:r>
    </w:p>
    <w:p w:rsidR="000D22F9" w:rsidRDefault="000D22F9" w:rsidP="006E3FA4">
      <w:pPr>
        <w:autoSpaceDE w:val="0"/>
        <w:autoSpaceDN w:val="0"/>
        <w:adjustRightInd w:val="0"/>
        <w:spacing w:after="120"/>
        <w:rPr>
          <w:rFonts w:ascii="Tahoma" w:hAnsi="Tahoma" w:cs="Tahoma"/>
          <w:b/>
        </w:rPr>
      </w:pPr>
    </w:p>
    <w:p w:rsidR="00CE60EA" w:rsidRPr="000D22F9" w:rsidRDefault="00CE60EA" w:rsidP="006E3FA4">
      <w:pPr>
        <w:autoSpaceDE w:val="0"/>
        <w:autoSpaceDN w:val="0"/>
        <w:adjustRightInd w:val="0"/>
        <w:spacing w:after="120"/>
        <w:rPr>
          <w:rFonts w:ascii="Tahoma" w:hAnsi="Tahoma" w:cs="Tahoma"/>
          <w:b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Messstellenbetreiber </w:t>
      </w:r>
      <w:r w:rsidR="000933AB">
        <w:rPr>
          <w:rFonts w:cs="Arial"/>
          <w:sz w:val="20"/>
          <w:szCs w:val="20"/>
        </w:rPr>
        <w:t>–</w:t>
      </w:r>
    </w:p>
    <w:p w:rsidR="000933AB" w:rsidRDefault="000933AB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</w:t>
      </w:r>
      <w:r w:rsidR="00C030A3">
        <w:rPr>
          <w:rFonts w:cs="Arial"/>
          <w:sz w:val="20"/>
          <w:szCs w:val="20"/>
        </w:rPr>
        <w:t>nd</w:t>
      </w:r>
    </w:p>
    <w:p w:rsidR="00CE60EA" w:rsidRDefault="00CE60EA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- Netzbetreiber </w:t>
      </w:r>
      <w:r w:rsidR="006E3FA4">
        <w:rPr>
          <w:rFonts w:cs="Arial"/>
          <w:sz w:val="20"/>
          <w:szCs w:val="20"/>
        </w:rPr>
        <w:t>–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meinsam auch „Vertragsparteien“ genannt,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C030A3" w:rsidRDefault="00C030A3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d folgender Rahmenvertrag geschlossen.</w:t>
      </w: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Pr="00FE0FB8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>Angaben zur Identifikation</w:t>
      </w:r>
      <w:r w:rsidRPr="00FE0FB8">
        <w:rPr>
          <w:rFonts w:cs="Arial"/>
          <w:b/>
          <w:bCs/>
          <w:sz w:val="20"/>
          <w:szCs w:val="20"/>
        </w:rPr>
        <w:tab/>
      </w:r>
    </w:p>
    <w:p w:rsidR="006E3FA4" w:rsidRPr="00FE0FB8" w:rsidRDefault="005146C8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40"/>
        </w:tabs>
        <w:autoSpaceDE w:val="0"/>
        <w:autoSpaceDN w:val="0"/>
        <w:adjustRightInd w:val="0"/>
        <w:spacing w:after="36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Netzbetreiber:                </w:t>
      </w:r>
      <w:r w:rsidR="00CE60EA">
        <w:rPr>
          <w:rFonts w:cs="Arial"/>
          <w:b/>
          <w:bCs/>
          <w:sz w:val="20"/>
          <w:szCs w:val="20"/>
        </w:rPr>
        <w:t xml:space="preserve">                          </w:t>
      </w:r>
      <w:r w:rsidR="00C9269E">
        <w:rPr>
          <w:rFonts w:cs="Arial"/>
          <w:b/>
          <w:bCs/>
          <w:sz w:val="20"/>
          <w:szCs w:val="20"/>
        </w:rPr>
        <w:t xml:space="preserve">   </w:t>
      </w:r>
      <w:r w:rsidR="006E3FA4"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b/>
          <w:bCs/>
          <w:sz w:val="20"/>
          <w:szCs w:val="20"/>
        </w:rPr>
      </w:pPr>
      <w:r w:rsidRPr="00FE0FB8">
        <w:rPr>
          <w:rFonts w:cs="Arial"/>
          <w:b/>
          <w:bCs/>
          <w:sz w:val="20"/>
          <w:szCs w:val="20"/>
        </w:rPr>
        <w:t xml:space="preserve">Messstellenbetreiber: </w:t>
      </w:r>
      <w:r w:rsidR="00C9269E">
        <w:rPr>
          <w:rFonts w:cs="Arial"/>
          <w:b/>
          <w:bCs/>
          <w:sz w:val="20"/>
          <w:szCs w:val="20"/>
        </w:rPr>
        <w:t xml:space="preserve">  </w:t>
      </w:r>
      <w:r w:rsidR="00CE60EA">
        <w:rPr>
          <w:rFonts w:cs="Arial"/>
          <w:b/>
          <w:bCs/>
          <w:sz w:val="20"/>
          <w:szCs w:val="20"/>
        </w:rPr>
        <w:t xml:space="preserve">                           </w:t>
      </w:r>
      <w:r w:rsidR="00C9269E">
        <w:rPr>
          <w:rFonts w:cs="Arial"/>
          <w:b/>
          <w:bCs/>
          <w:sz w:val="20"/>
          <w:szCs w:val="20"/>
        </w:rPr>
        <w:t xml:space="preserve"> </w:t>
      </w:r>
      <w:r w:rsidRPr="00FE0FB8">
        <w:rPr>
          <w:rFonts w:cs="Arial"/>
          <w:sz w:val="20"/>
          <w:szCs w:val="20"/>
        </w:rPr>
        <w:t xml:space="preserve"> </w:t>
      </w:r>
      <w:r w:rsidRPr="00FE0FB8">
        <w:rPr>
          <w:rFonts w:cs="Arial"/>
          <w:b/>
          <w:bCs/>
          <w:sz w:val="20"/>
          <w:szCs w:val="20"/>
        </w:rPr>
        <w:t>Marktpartneridentifikationsnummer</w:t>
      </w:r>
    </w:p>
    <w:p w:rsidR="006E3FA4" w:rsidRDefault="006E3FA4" w:rsidP="006E3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6E3FA4" w:rsidRDefault="006E3FA4" w:rsidP="006E3FA4">
      <w:pPr>
        <w:spacing w:after="12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br w:type="page"/>
      </w:r>
    </w:p>
    <w:p w:rsidR="00C030A3" w:rsidRPr="00A71771" w:rsidRDefault="00C030A3" w:rsidP="004F5228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lastRenderedPageBreak/>
        <w:t xml:space="preserve">§ 1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Gegenstand des Vertrages</w:t>
      </w:r>
    </w:p>
    <w:p w:rsidR="00C030A3" w:rsidRDefault="00C030A3" w:rsidP="005621BD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  <w:r w:rsidRPr="0057589F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ieser Vertrag regelt die Rechte und Pflichten zur Durchführung des Messstellenbetriebs einschließlich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r mess- und eichrechtskonformen Messung an den Messlokationen von Letztverbrauchern und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lagenbetreibern durch einen nicht mit dem Netzbetreiber identischen Messstellenbetreiber, der</w:t>
      </w:r>
    </w:p>
    <w:p w:rsidR="00A71771" w:rsidRDefault="00A71771" w:rsidP="005621B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Default="00C030A3" w:rsidP="005621BD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) aufgrund einer Übertragung nach den §§ 41ff. MsbG</w:t>
      </w:r>
    </w:p>
    <w:p w:rsidR="00C030A3" w:rsidRDefault="00C030A3" w:rsidP="005621BD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) aufgrund einer Beauftragung durch den Anschlussnutzer nach § 5 MsbG oder</w:t>
      </w:r>
    </w:p>
    <w:p w:rsidR="00C030A3" w:rsidRDefault="00C030A3" w:rsidP="005621BD">
      <w:pPr>
        <w:autoSpaceDE w:val="0"/>
        <w:autoSpaceDN w:val="0"/>
        <w:adjustRightInd w:val="0"/>
        <w:spacing w:after="0" w:line="360" w:lineRule="auto"/>
        <w:ind w:left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) aufgrund einer Beauftragung durch den Anschlussnehmer nach § 6 MsbG</w:t>
      </w:r>
    </w:p>
    <w:p w:rsidR="005621BD" w:rsidRDefault="005621BD" w:rsidP="005621BD">
      <w:pPr>
        <w:autoSpaceDE w:val="0"/>
        <w:autoSpaceDN w:val="0"/>
        <w:adjustRightInd w:val="0"/>
        <w:spacing w:after="0"/>
        <w:ind w:left="0" w:firstLine="0"/>
        <w:rPr>
          <w:rFonts w:cs="Arial"/>
          <w:sz w:val="20"/>
          <w:szCs w:val="20"/>
        </w:rPr>
      </w:pPr>
    </w:p>
    <w:p w:rsidR="004F5228" w:rsidRDefault="00C030A3" w:rsidP="004F5228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 Netzgebiet des Netzbetreibers auf der Grundlage des MsbG sowie der auf dieser Basis erlassen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Rechtsverordnungen und behördlichen Festlegungen in jeweils aktueller Fassung zuständig ist. </w:t>
      </w:r>
      <w:r w:rsidRPr="0057589F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Die</w:t>
      </w:r>
      <w:r w:rsidR="0057589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 dem vorliegenden Vertrag enthaltenen Regelungen sind in ihrem Anwendungsbereich abschließend.</w:t>
      </w:r>
      <w:r w:rsidR="00A71771">
        <w:rPr>
          <w:rFonts w:cs="Arial"/>
          <w:sz w:val="20"/>
          <w:szCs w:val="20"/>
        </w:rPr>
        <w:t xml:space="preserve"> </w:t>
      </w:r>
      <w:r w:rsidRPr="0057589F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Die Parteien sind befugt, in beiderseitigem Einverständnis zu diesem Vertrag ergänzende Regelungen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zu treffen, sofern der Netzbetreiber den Abschluss der ergänzenden Regelungen jedem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essstellenbetreiber diskriminierungsfrei anbietet. </w:t>
      </w:r>
      <w:r w:rsidRPr="0057589F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Abschluss der ergänzenden Regelungen darf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icht zur Bedingung für den Abschluss dieses Vertrages bzw. für die Aufnahme des Messstellenbetriebs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gemacht werden. </w:t>
      </w:r>
      <w:r w:rsidRPr="0057589F">
        <w:rPr>
          <w:rFonts w:cs="Arial"/>
          <w:sz w:val="20"/>
          <w:szCs w:val="13"/>
          <w:vertAlign w:val="superscript"/>
        </w:rPr>
        <w:t>5</w:t>
      </w:r>
      <w:r>
        <w:rPr>
          <w:rFonts w:cs="Arial"/>
          <w:sz w:val="20"/>
          <w:szCs w:val="20"/>
        </w:rPr>
        <w:t>Messlokation ist jede Messstelle i.S.d. § 2 Nr. 11 MsbG und damit eine Lokation,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n der Energie gemessen wird und die alle technischen Einrichtungen beinhaltet, die zur Ermittlung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und ggf. Übermittlung der Messwerte erforderlich sind. </w:t>
      </w:r>
      <w:r w:rsidRPr="0057589F">
        <w:rPr>
          <w:rFonts w:cs="Arial"/>
          <w:sz w:val="20"/>
          <w:szCs w:val="13"/>
          <w:vertAlign w:val="superscript"/>
        </w:rPr>
        <w:t>6</w:t>
      </w:r>
      <w:r>
        <w:rPr>
          <w:rFonts w:cs="Arial"/>
          <w:sz w:val="20"/>
          <w:szCs w:val="20"/>
        </w:rPr>
        <w:t>In einer Messlokation wird jede relevante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hysikalische Größe zu einem Zeitpunkt maximal einmal ermittelt. </w:t>
      </w:r>
      <w:r w:rsidRPr="0057589F">
        <w:rPr>
          <w:rFonts w:cs="Arial"/>
          <w:sz w:val="20"/>
          <w:szCs w:val="13"/>
          <w:vertAlign w:val="superscript"/>
        </w:rPr>
        <w:t>7</w:t>
      </w:r>
      <w:r>
        <w:rPr>
          <w:rFonts w:cs="Arial"/>
          <w:sz w:val="20"/>
          <w:szCs w:val="20"/>
        </w:rPr>
        <w:t>Die Marktlokation entspricht ein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inspeise- oder Entnahmestelle i.S.d. StromNZV. </w:t>
      </w:r>
      <w:r w:rsidRPr="00715890">
        <w:rPr>
          <w:rFonts w:cs="Arial"/>
          <w:sz w:val="20"/>
          <w:szCs w:val="13"/>
          <w:vertAlign w:val="superscript"/>
        </w:rPr>
        <w:t>8</w:t>
      </w:r>
      <w:r>
        <w:rPr>
          <w:rFonts w:cs="Arial"/>
          <w:sz w:val="20"/>
          <w:szCs w:val="20"/>
        </w:rPr>
        <w:t>In einer Marktlokation wird Energie entweder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rzeugt oder verbraucht. </w:t>
      </w:r>
      <w:r w:rsidRPr="00F53BF7">
        <w:rPr>
          <w:rFonts w:cs="Arial"/>
          <w:sz w:val="20"/>
          <w:szCs w:val="13"/>
          <w:vertAlign w:val="superscript"/>
        </w:rPr>
        <w:t>9</w:t>
      </w:r>
      <w:r>
        <w:rPr>
          <w:rFonts w:cs="Arial"/>
          <w:sz w:val="20"/>
          <w:szCs w:val="20"/>
        </w:rPr>
        <w:t>Die Marktlokation ist mit mindestens einer Leitung mit einem Netz</w:t>
      </w:r>
      <w:r w:rsidR="00A717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erbunden.</w:t>
      </w:r>
    </w:p>
    <w:p w:rsidR="00C030A3" w:rsidRPr="004F5228" w:rsidRDefault="00C030A3" w:rsidP="004F5228">
      <w:pPr>
        <w:autoSpaceDE w:val="0"/>
        <w:autoSpaceDN w:val="0"/>
        <w:adjustRightInd w:val="0"/>
        <w:spacing w:after="240"/>
        <w:ind w:left="0" w:firstLine="0"/>
        <w:rPr>
          <w:rFonts w:cs="Arial"/>
          <w:sz w:val="20"/>
          <w:szCs w:val="20"/>
        </w:rPr>
      </w:pP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 xml:space="preserve">§ 2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A71771">
        <w:rPr>
          <w:rFonts w:eastAsia="Times New Roman" w:cs="Arial"/>
          <w:b/>
          <w:bCs/>
          <w:sz w:val="20"/>
          <w:szCs w:val="20"/>
          <w:lang w:eastAsia="de-DE"/>
        </w:rPr>
        <w:t>Anforderungen an die Messlokation</w:t>
      </w:r>
    </w:p>
    <w:p w:rsidR="00C030A3" w:rsidRDefault="00C030A3" w:rsidP="005621B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F53BF7">
        <w:rPr>
          <w:rFonts w:cs="Arial"/>
          <w:sz w:val="20"/>
          <w:szCs w:val="13"/>
          <w:vertAlign w:val="superscript"/>
        </w:rPr>
        <w:t>1</w:t>
      </w:r>
      <w:r w:rsidRPr="001B7B31">
        <w:rPr>
          <w:rFonts w:cs="Arial"/>
          <w:sz w:val="20"/>
          <w:szCs w:val="20"/>
        </w:rPr>
        <w:t>Der Messstellenbetreiber bestimmt im Rahmen der gesetzlichen Anforderungen, insbesondere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 xml:space="preserve">des § 8 Abs. 1 MsbG, Art, Zahl und Größe von Mess- und Steuereinrichtungen.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1B7B31">
        <w:rPr>
          <w:rFonts w:cs="Arial"/>
          <w:sz w:val="20"/>
          <w:szCs w:val="20"/>
        </w:rPr>
        <w:t>Diese Bestimmung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muss im Rahmen der gesetzlichen Vorgaben unter Berücksichtigung energiewirtschaftlicher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Belange in angemessenem Verhältnis zur Höhe des Verbrauchs und zum Verbrauchsverhalten</w:t>
      </w:r>
      <w:r w:rsidR="001B7B31" w:rsidRPr="001B7B31">
        <w:rPr>
          <w:rFonts w:cs="Arial"/>
          <w:sz w:val="20"/>
          <w:szCs w:val="20"/>
        </w:rPr>
        <w:t xml:space="preserve"> </w:t>
      </w:r>
      <w:r w:rsidRPr="001B7B31">
        <w:rPr>
          <w:rFonts w:cs="Arial"/>
          <w:sz w:val="20"/>
          <w:szCs w:val="20"/>
        </w:rPr>
        <w:t>oder zur Höhe der Erzeugung stehen.</w:t>
      </w:r>
    </w:p>
    <w:p w:rsidR="001B7B31" w:rsidRDefault="001B7B31" w:rsidP="005621B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r Netzbetreiber bestimmt den Anbringungsort von Mess- und Steuereinrichtungen gemäß §</w:t>
      </w:r>
      <w:r w:rsidR="00256B9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22</w:t>
      </w:r>
      <w:r w:rsidR="00256B9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bs. 2 NAV.</w:t>
      </w:r>
    </w:p>
    <w:p w:rsidR="001B7B31" w:rsidRDefault="001B7B31" w:rsidP="005621B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e technischen Einrichtungen der Messlokationen dürfen keine unzulässigen Rückwirkungen auf das Netz des Netzbetreibers oder auf Anlagen anderer Anschlussnehmer verursachen.</w:t>
      </w:r>
    </w:p>
    <w:p w:rsidR="001B7B31" w:rsidRPr="00F35271" w:rsidRDefault="001B7B31" w:rsidP="005621B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eastAsia="Times New Roman" w:cs="Arial"/>
          <w:sz w:val="20"/>
          <w:szCs w:val="20"/>
          <w:lang w:eastAsia="de-DE"/>
        </w:rPr>
      </w:pPr>
      <w:r w:rsidRPr="00F35271">
        <w:rPr>
          <w:rFonts w:eastAsia="Times New Roman" w:cs="Arial"/>
          <w:sz w:val="20"/>
          <w:szCs w:val="20"/>
          <w:lang w:eastAsia="de-DE"/>
        </w:rPr>
        <w:t>Für die sonstigen Mindestanforderungen an die Messlokation gilt § 11 dieses Vertrages.</w:t>
      </w:r>
    </w:p>
    <w:p w:rsidR="00C030A3" w:rsidRPr="001B7B31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 xml:space="preserve">§ 3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1B7B31">
        <w:rPr>
          <w:rFonts w:eastAsia="Times New Roman" w:cs="Arial"/>
          <w:b/>
          <w:bCs/>
          <w:sz w:val="20"/>
          <w:szCs w:val="20"/>
          <w:lang w:eastAsia="de-DE"/>
        </w:rPr>
        <w:t>Voraussetzungen für das Tätigwerden/den Wechsel des Messstellenbetreibers</w:t>
      </w:r>
    </w:p>
    <w:p w:rsidR="00F35271" w:rsidRDefault="00C030A3" w:rsidP="008C71E6">
      <w:pPr>
        <w:autoSpaceDE w:val="0"/>
        <w:autoSpaceDN w:val="0"/>
        <w:adjustRightInd w:val="0"/>
        <w:spacing w:after="120"/>
        <w:ind w:left="0" w:firstLine="0"/>
        <w:rPr>
          <w:rFonts w:cs="Arial"/>
          <w:sz w:val="20"/>
          <w:szCs w:val="20"/>
        </w:rPr>
      </w:pPr>
      <w:r w:rsidRPr="00F3527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Hat gem. §§ 5, 6 MsbG eine Beauftragung eines Dritten stattgefunden, so hat der neue Messstellenbetreiber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ie betroffene Messlokation beim Netzbetreiber unverzüglich anzumelden. </w:t>
      </w:r>
      <w:r w:rsidRPr="00F35271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In begründet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inzelfällen kann der Netzbetreiber vom Messstellenbetreiber einen Nachweis der Beauftragung verlangen.</w:t>
      </w:r>
      <w:r w:rsidR="00F35271">
        <w:rPr>
          <w:rFonts w:cs="Arial"/>
          <w:sz w:val="20"/>
          <w:szCs w:val="20"/>
        </w:rPr>
        <w:t xml:space="preserve"> </w:t>
      </w:r>
      <w:r w:rsidRPr="00F35271">
        <w:rPr>
          <w:rFonts w:cs="Arial"/>
          <w:sz w:val="20"/>
          <w:szCs w:val="13"/>
          <w:vertAlign w:val="superscript"/>
        </w:rPr>
        <w:t>3</w:t>
      </w:r>
      <w:r>
        <w:rPr>
          <w:rFonts w:cs="Arial"/>
          <w:sz w:val="20"/>
          <w:szCs w:val="20"/>
        </w:rPr>
        <w:t>In diesem Fall genügt die Übersendung einer Kopie als elektronisches Dokument an den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Netzbetreiber. </w:t>
      </w:r>
      <w:r w:rsidRPr="00F35271">
        <w:rPr>
          <w:rFonts w:cs="Arial"/>
          <w:sz w:val="20"/>
          <w:szCs w:val="13"/>
          <w:vertAlign w:val="superscript"/>
        </w:rPr>
        <w:t>4</w:t>
      </w:r>
      <w:r>
        <w:rPr>
          <w:rFonts w:cs="Arial"/>
          <w:sz w:val="20"/>
          <w:szCs w:val="20"/>
        </w:rPr>
        <w:t>Der Messstellenbetreiber stellt den Netzbetreiber von Haftungsansprüchen Dritter frei,</w:t>
      </w:r>
      <w:r w:rsidR="00F3527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ie daraus resultieren, dass keine rechtswirksame Beauftragung vorliegt.</w:t>
      </w:r>
    </w:p>
    <w:p w:rsidR="008C71E6" w:rsidRPr="008C71E6" w:rsidRDefault="008C71E6" w:rsidP="008C71E6">
      <w:pPr>
        <w:autoSpaceDE w:val="0"/>
        <w:autoSpaceDN w:val="0"/>
        <w:adjustRightInd w:val="0"/>
        <w:spacing w:after="120"/>
        <w:ind w:left="0" w:firstLine="0"/>
        <w:rPr>
          <w:rFonts w:cs="Arial"/>
          <w:sz w:val="20"/>
          <w:szCs w:val="20"/>
        </w:rPr>
      </w:pPr>
    </w:p>
    <w:p w:rsidR="00C030A3" w:rsidRPr="00F35271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 xml:space="preserve">§ 4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35271">
        <w:rPr>
          <w:rFonts w:eastAsia="Times New Roman" w:cs="Arial"/>
          <w:b/>
          <w:bCs/>
          <w:sz w:val="20"/>
          <w:szCs w:val="20"/>
          <w:lang w:eastAsia="de-DE"/>
        </w:rPr>
        <w:t>Geschäftsprozesse und Datenaustausch zur Abwicklung des Messstellenbetriebs</w:t>
      </w:r>
    </w:p>
    <w:p w:rsidR="001A5FAC" w:rsidRDefault="00C030A3" w:rsidP="005621B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DE129D">
        <w:rPr>
          <w:rFonts w:cs="Arial"/>
          <w:sz w:val="20"/>
          <w:szCs w:val="20"/>
        </w:rPr>
        <w:t>Die Abwicklung des Messstellenbetriebs sowie des Wechsels des Messstellenbetreibers erfolgt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unter Anwendung der von der Bundesnetzagentur erlassenen Festlegungen zur Ausgestaltung</w:t>
      </w:r>
      <w:r w:rsidR="00F723A6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der Marktkommunikation, insbesondere der Festlegungen „Wechselprozesse im Messwesen</w:t>
      </w:r>
      <w:r w:rsidR="00DE129D" w:rsidRP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(WiM)“ sowie „Geschäftsprozesse zur Kundenbelieferung mit Elektrizität (GPKE)“ in jeweils geltender</w:t>
      </w:r>
      <w:r w:rsidR="00DE129D">
        <w:rPr>
          <w:rFonts w:cs="Arial"/>
          <w:sz w:val="20"/>
          <w:szCs w:val="20"/>
        </w:rPr>
        <w:t xml:space="preserve"> </w:t>
      </w:r>
      <w:r w:rsidRPr="00DE129D">
        <w:rPr>
          <w:rFonts w:cs="Arial"/>
          <w:sz w:val="20"/>
          <w:szCs w:val="20"/>
        </w:rPr>
        <w:t>Fassung.</w:t>
      </w:r>
    </w:p>
    <w:p w:rsidR="00C030A3" w:rsidRPr="008C6368" w:rsidRDefault="00C030A3" w:rsidP="005621B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lastRenderedPageBreak/>
        <w:t>Soweit ein elektronischer Datenaustausch zwischen den Vertragspartnern nach Maßgabe der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vorgenannten Festlegungen durchzuführen ist, so erfolgt dieser in Anwendung von verbändeübergreifend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rarbeiteten Spezifikationen der Expertengruppe „EDI@Energy“, soweit diese zuvor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Gegenstand einer durch die Bundesnetzagentur begleiteten Konsultation waren und im Anschlus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urch die Bundesnetzagentur veröffentlicht worden sind.</w:t>
      </w:r>
    </w:p>
    <w:p w:rsidR="00C030A3" w:rsidRPr="008C6368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5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Installation der Mess- und Steuereinrichtungen bzw. der Messsysteme</w:t>
      </w:r>
    </w:p>
    <w:p w:rsidR="00C030A3" w:rsidRDefault="00C030A3" w:rsidP="005621B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Die Durchführung der Installation hat unter Beachtung der technischen Anschlussbedingun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s Netzbetreibers zu erfolgen, soweit dies aus Gründen der sicheren und störungsfreien Versorg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otwendig ist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 w:rsidRPr="008C6368">
        <w:rPr>
          <w:rFonts w:cs="Arial"/>
          <w:sz w:val="20"/>
          <w:szCs w:val="20"/>
        </w:rPr>
        <w:t>Für die ordnungsgemäße Errichtung, Erweiterung, Änderung und Instandhaltung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technischen Einrichtungen der Messlokation ist der Messstellenbetreiber gegenüber dem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Netzbetreiber verantwortlich.</w:t>
      </w:r>
    </w:p>
    <w:p w:rsidR="008C6368" w:rsidRDefault="008C6368" w:rsidP="005621BD">
      <w:pPr>
        <w:pStyle w:val="Listenabsatz"/>
        <w:autoSpaceDE w:val="0"/>
        <w:autoSpaceDN w:val="0"/>
        <w:adjustRightInd w:val="0"/>
        <w:spacing w:after="0"/>
        <w:ind w:left="360"/>
        <w:rPr>
          <w:rFonts w:cs="Arial"/>
          <w:sz w:val="20"/>
          <w:szCs w:val="20"/>
        </w:rPr>
      </w:pPr>
    </w:p>
    <w:p w:rsidR="00C030A3" w:rsidRDefault="00C030A3" w:rsidP="005621B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0A7645">
        <w:rPr>
          <w:rFonts w:cs="Arial"/>
          <w:sz w:val="20"/>
          <w:szCs w:val="13"/>
          <w:vertAlign w:val="superscript"/>
        </w:rPr>
        <w:t>1</w:t>
      </w:r>
      <w:r w:rsidRPr="008C6368">
        <w:rPr>
          <w:rFonts w:cs="Arial"/>
          <w:sz w:val="20"/>
          <w:szCs w:val="20"/>
        </w:rPr>
        <w:t>Soweit nicht der Netzbetreiber die nachfolgenden Arbeiten selbst durch eigenes gleichermaß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qualifiziertes Personal durchführt, dürfen die Anlagenbestandteile der Messlokation</w:t>
      </w:r>
    </w:p>
    <w:p w:rsidR="008C6368" w:rsidRDefault="00C030A3" w:rsidP="005621BD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in Niederspannung nur durch ein in ein Installateurverzeichnis eines Elektrizitätsnetzbetreibers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eingetragenes Installationsunternehmen, das auch die Befähigung aufweis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muss, falls erforderlich, Arbeiten unter Spannung durchführen zu können,</w:t>
      </w:r>
    </w:p>
    <w:p w:rsidR="00C030A3" w:rsidRDefault="00C030A3" w:rsidP="005621BD">
      <w:pPr>
        <w:pStyle w:val="Listenabsatz"/>
        <w:numPr>
          <w:ilvl w:val="1"/>
          <w:numId w:val="7"/>
        </w:numPr>
        <w:autoSpaceDE w:val="0"/>
        <w:autoSpaceDN w:val="0"/>
        <w:adjustRightInd w:val="0"/>
        <w:spacing w:after="120"/>
        <w:ind w:left="1434" w:hanging="357"/>
        <w:contextualSpacing w:val="0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b) in den anderen Spannungsebenen durch hierzu qualifiziertes Personal, dessen Befähigung</w:t>
      </w:r>
      <w:r w:rsidR="00D510AD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in geeigneter Weise gegenüber dem Netzbetreiber nachgewiesen ist, entsprechend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n anerkannten Regeln der Technik,</w:t>
      </w:r>
    </w:p>
    <w:p w:rsidR="00C030A3" w:rsidRDefault="00C030A3" w:rsidP="005621BD">
      <w:pPr>
        <w:autoSpaceDE w:val="0"/>
        <w:autoSpaceDN w:val="0"/>
        <w:adjustRightInd w:val="0"/>
        <w:spacing w:after="0"/>
        <w:ind w:left="720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in- und ausgebaut, geändert, repariert und gewartet werden. </w:t>
      </w:r>
      <w:r w:rsidRPr="005B5736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Im Falle des lit. a) darf der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etzbetreiber eine Eintragung in das Installateurverzeichnis nur von dem Nachweis einer ausreichenden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achlichen Qualifikation für die Durchführung der jeweiligen Arbeiten abhängig</w:t>
      </w:r>
      <w:r w:rsidR="008C636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achen.</w:t>
      </w:r>
    </w:p>
    <w:p w:rsidR="008C6368" w:rsidRDefault="008C6368" w:rsidP="005621BD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C030A3" w:rsidRPr="008C6368" w:rsidRDefault="00C030A3" w:rsidP="008C71E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360" w:line="240" w:lineRule="auto"/>
        <w:ind w:left="357" w:hanging="357"/>
        <w:rPr>
          <w:rFonts w:cs="Arial"/>
          <w:sz w:val="20"/>
          <w:szCs w:val="20"/>
        </w:rPr>
      </w:pPr>
      <w:r w:rsidRPr="008C6368">
        <w:rPr>
          <w:rFonts w:cs="Arial"/>
          <w:sz w:val="20"/>
          <w:szCs w:val="20"/>
        </w:rPr>
        <w:t>Der Netzbetreiber darf zu keinem Zeitpunkt Zugangshindernisse zu den technischen Einrichtungen</w:t>
      </w:r>
      <w:r w:rsidR="008C6368" w:rsidRP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der Messlokation errichten, die dem Messstellenbetreiber die Wahrnehmung seiner vertraglichen</w:t>
      </w:r>
      <w:r w:rsidR="008C6368">
        <w:rPr>
          <w:rFonts w:cs="Arial"/>
          <w:sz w:val="20"/>
          <w:szCs w:val="20"/>
        </w:rPr>
        <w:t xml:space="preserve"> </w:t>
      </w:r>
      <w:r w:rsidRPr="008C6368">
        <w:rPr>
          <w:rFonts w:cs="Arial"/>
          <w:sz w:val="20"/>
          <w:szCs w:val="20"/>
        </w:rPr>
        <w:t>Rechte erschweren.</w:t>
      </w:r>
    </w:p>
    <w:p w:rsidR="00C030A3" w:rsidRPr="008C6368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 xml:space="preserve">§ 6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8C6368">
        <w:rPr>
          <w:rFonts w:eastAsia="Times New Roman" w:cs="Arial"/>
          <w:b/>
          <w:bCs/>
          <w:sz w:val="20"/>
          <w:szCs w:val="20"/>
          <w:lang w:eastAsia="de-DE"/>
        </w:rPr>
        <w:t>Wechsel des Messstellenbetreibers</w:t>
      </w:r>
    </w:p>
    <w:p w:rsidR="00C030A3" w:rsidRDefault="00C030A3" w:rsidP="005621BD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FD2B9A">
        <w:rPr>
          <w:rFonts w:cs="Arial"/>
          <w:sz w:val="20"/>
          <w:szCs w:val="13"/>
          <w:vertAlign w:val="superscript"/>
        </w:rPr>
        <w:t>1</w:t>
      </w:r>
      <w:r w:rsidRPr="007F5B1C">
        <w:rPr>
          <w:rFonts w:cs="Arial"/>
          <w:sz w:val="20"/>
          <w:szCs w:val="20"/>
        </w:rPr>
        <w:t>Die Vertragsparteien verpflichten sich, beim Übergang des Messstellenbetriebs dem neuen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Messstellenbetreiber die zur Messung vorhandenen technischen Einrichtungen, insbesondere</w:t>
      </w:r>
    </w:p>
    <w:p w:rsidR="005621BD" w:rsidRPr="007F5B1C" w:rsidRDefault="005621BD" w:rsidP="005621BD">
      <w:pPr>
        <w:pStyle w:val="Listenabsatz"/>
        <w:autoSpaceDE w:val="0"/>
        <w:autoSpaceDN w:val="0"/>
        <w:adjustRightInd w:val="0"/>
        <w:spacing w:after="0"/>
        <w:ind w:left="360" w:firstLine="0"/>
        <w:rPr>
          <w:rFonts w:cs="Arial"/>
          <w:sz w:val="20"/>
          <w:szCs w:val="20"/>
        </w:rPr>
      </w:pPr>
    </w:p>
    <w:p w:rsidR="007F5B1C" w:rsidRDefault="00C030A3" w:rsidP="005621B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Messeinrichtung,</w:t>
      </w:r>
    </w:p>
    <w:p w:rsidR="007F5B1C" w:rsidRDefault="00C030A3" w:rsidP="005621B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die Wandler,</w:t>
      </w:r>
    </w:p>
    <w:p w:rsidR="00C030A3" w:rsidRPr="007F5B1C" w:rsidRDefault="00C030A3" w:rsidP="005621BD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vorhandene Telekommunikationseinrichtungen</w:t>
      </w:r>
    </w:p>
    <w:p w:rsidR="005621BD" w:rsidRDefault="005621BD" w:rsidP="008C71E6">
      <w:pPr>
        <w:autoSpaceDE w:val="0"/>
        <w:autoSpaceDN w:val="0"/>
        <w:adjustRightInd w:val="0"/>
        <w:spacing w:after="0"/>
        <w:ind w:left="426" w:firstLine="0"/>
        <w:rPr>
          <w:rFonts w:cs="Arial"/>
          <w:sz w:val="20"/>
          <w:szCs w:val="20"/>
        </w:rPr>
      </w:pPr>
    </w:p>
    <w:p w:rsidR="00C030A3" w:rsidRDefault="00C030A3" w:rsidP="008C71E6">
      <w:pPr>
        <w:autoSpaceDE w:val="0"/>
        <w:autoSpaceDN w:val="0"/>
        <w:adjustRightInd w:val="0"/>
        <w:spacing w:after="0"/>
        <w:ind w:left="426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lständig oder einzelne dieser Einrichtungen, soweit möglich, gegen angemessenes Entgelt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zum Kauf oder zur Nutzung anzubieten. </w:t>
      </w:r>
      <w:r w:rsidRPr="00FD2B9A">
        <w:rPr>
          <w:rFonts w:cs="Arial"/>
          <w:sz w:val="20"/>
          <w:szCs w:val="13"/>
          <w:vertAlign w:val="superscript"/>
        </w:rPr>
        <w:t>2</w:t>
      </w:r>
      <w:r>
        <w:rPr>
          <w:rFonts w:cs="Arial"/>
          <w:sz w:val="20"/>
          <w:szCs w:val="20"/>
        </w:rPr>
        <w:t>Kommt es zwischen dem bisherigen und dem neuen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essstellenbetreiber zu keiner einvernehmlichen Einigung über das angemessene Entgelt, so</w:t>
      </w:r>
      <w:r w:rsidR="007F5B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ilt im Zweifel</w:t>
      </w:r>
    </w:p>
    <w:p w:rsidR="005621BD" w:rsidRDefault="005621BD" w:rsidP="008C71E6">
      <w:pPr>
        <w:autoSpaceDE w:val="0"/>
        <w:autoSpaceDN w:val="0"/>
        <w:adjustRightInd w:val="0"/>
        <w:spacing w:after="0"/>
        <w:ind w:left="426" w:firstLine="0"/>
        <w:rPr>
          <w:rFonts w:cs="Arial"/>
          <w:sz w:val="20"/>
          <w:szCs w:val="20"/>
        </w:rPr>
      </w:pPr>
    </w:p>
    <w:p w:rsidR="007F5B1C" w:rsidRDefault="00C030A3" w:rsidP="005621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567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s Kaufs der Sachzeitwert,</w:t>
      </w:r>
    </w:p>
    <w:p w:rsidR="00C030A3" w:rsidRDefault="00C030A3" w:rsidP="005621B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567"/>
        <w:rPr>
          <w:rFonts w:cs="Arial"/>
          <w:sz w:val="20"/>
          <w:szCs w:val="20"/>
        </w:rPr>
      </w:pPr>
      <w:r w:rsidRPr="007F5B1C">
        <w:rPr>
          <w:rFonts w:cs="Arial"/>
          <w:sz w:val="20"/>
          <w:szCs w:val="20"/>
        </w:rPr>
        <w:t>im Fall der Nutzungsüberlassung höchstens dasjenige monatliche Entgelt, das der</w:t>
      </w:r>
      <w:r w:rsidR="007F5B1C" w:rsidRP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bisherige Messstellenbetreiber seinerseits bislang als Entgelt für die betreffende technische</w:t>
      </w:r>
      <w:r w:rsidR="007F5B1C">
        <w:rPr>
          <w:rFonts w:cs="Arial"/>
          <w:sz w:val="20"/>
          <w:szCs w:val="20"/>
        </w:rPr>
        <w:t xml:space="preserve"> </w:t>
      </w:r>
      <w:r w:rsidRPr="007F5B1C">
        <w:rPr>
          <w:rFonts w:cs="Arial"/>
          <w:sz w:val="20"/>
          <w:szCs w:val="20"/>
        </w:rPr>
        <w:t>Einrichtung verlangt hat,</w:t>
      </w:r>
    </w:p>
    <w:p w:rsidR="005621BD" w:rsidRPr="007F5B1C" w:rsidRDefault="005621BD" w:rsidP="005621BD">
      <w:pPr>
        <w:pStyle w:val="Listenabsatz"/>
        <w:autoSpaceDE w:val="0"/>
        <w:autoSpaceDN w:val="0"/>
        <w:adjustRightInd w:val="0"/>
        <w:spacing w:after="0"/>
        <w:ind w:left="1134" w:firstLine="0"/>
        <w:rPr>
          <w:rFonts w:cs="Arial"/>
          <w:sz w:val="20"/>
          <w:szCs w:val="20"/>
        </w:rPr>
      </w:pPr>
    </w:p>
    <w:p w:rsidR="008C71E6" w:rsidRDefault="00C030A3" w:rsidP="008C71E6">
      <w:pPr>
        <w:pStyle w:val="Listenabsatz"/>
        <w:autoSpaceDE w:val="0"/>
        <w:autoSpaceDN w:val="0"/>
        <w:adjustRightInd w:val="0"/>
        <w:spacing w:after="280" w:line="240" w:lineRule="auto"/>
        <w:ind w:left="357" w:firstLine="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s angemessen.</w:t>
      </w:r>
    </w:p>
    <w:p w:rsidR="00CE60EA" w:rsidRDefault="00CE60EA" w:rsidP="008C71E6">
      <w:pPr>
        <w:pStyle w:val="Listenabsatz"/>
        <w:autoSpaceDE w:val="0"/>
        <w:autoSpaceDN w:val="0"/>
        <w:adjustRightInd w:val="0"/>
        <w:spacing w:after="280" w:line="240" w:lineRule="auto"/>
        <w:ind w:left="357" w:firstLine="0"/>
        <w:contextualSpacing w:val="0"/>
        <w:rPr>
          <w:rFonts w:cs="Arial"/>
          <w:sz w:val="20"/>
          <w:szCs w:val="20"/>
        </w:rPr>
      </w:pPr>
    </w:p>
    <w:p w:rsidR="008C71E6" w:rsidRDefault="00C030A3" w:rsidP="008C71E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280" w:line="240" w:lineRule="auto"/>
        <w:ind w:left="357" w:hanging="357"/>
        <w:contextualSpacing w:val="0"/>
        <w:rPr>
          <w:rFonts w:cs="Arial"/>
          <w:sz w:val="20"/>
          <w:szCs w:val="20"/>
        </w:rPr>
      </w:pPr>
      <w:r w:rsidRPr="008C71E6">
        <w:rPr>
          <w:rFonts w:cs="Arial"/>
          <w:sz w:val="20"/>
          <w:szCs w:val="20"/>
        </w:rPr>
        <w:lastRenderedPageBreak/>
        <w:t>Soweit der neue Messstellenbetreiber von dem Angebot nach Absatz 1 keinen Gebrauch macht,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hat der bisherige Messstellenbetreiber die vorhandenen technischen Einrichtungen zu einem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von dem neuen Messstellenbetreiber zu bestimmenden Zeitpunkt unentgeltlich zu entfernen oder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n Ausbau der Einrichtungen durch den neuen Messstellenbetreiber zu ermöglichen, wen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ieser dafür Sorge trägt, dass die ausgebauten Einrichtungen dem bisherigen Messstellenbetreiber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auf dessen Wunsch zur Verfügung gestellt werden.</w:t>
      </w:r>
    </w:p>
    <w:p w:rsidR="008C71E6" w:rsidRPr="008C71E6" w:rsidRDefault="00C030A3" w:rsidP="008C71E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280" w:line="240" w:lineRule="auto"/>
        <w:ind w:left="357" w:hanging="357"/>
        <w:contextualSpacing w:val="0"/>
        <w:rPr>
          <w:rFonts w:cs="Arial"/>
          <w:sz w:val="20"/>
          <w:szCs w:val="20"/>
        </w:rPr>
      </w:pPr>
      <w:r w:rsidRPr="008C71E6">
        <w:rPr>
          <w:rFonts w:cs="Arial"/>
          <w:sz w:val="20"/>
          <w:szCs w:val="13"/>
          <w:vertAlign w:val="superscript"/>
        </w:rPr>
        <w:t>1</w:t>
      </w:r>
      <w:r w:rsidRPr="008C71E6">
        <w:rPr>
          <w:rFonts w:cs="Arial"/>
          <w:sz w:val="20"/>
          <w:szCs w:val="20"/>
        </w:rPr>
        <w:t>Kommt es zum Ausbau der bisherigen Messeinrichtung durch den neuen Messstellenbetreiber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und wird zwischen den Beteiligten (den Parteien dieses Vertrages bzw. zwischen den beteiligt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 xml:space="preserve">Dritten untereinander) keine einvernehmliche abweichende Regelung erzielt, so gilt: </w:t>
      </w:r>
      <w:r w:rsidRPr="008C71E6">
        <w:rPr>
          <w:rFonts w:cs="Arial"/>
          <w:sz w:val="20"/>
          <w:szCs w:val="13"/>
          <w:vertAlign w:val="superscript"/>
        </w:rPr>
        <w:t>2</w:t>
      </w:r>
      <w:r w:rsidRPr="008C71E6">
        <w:rPr>
          <w:rFonts w:cs="Arial"/>
          <w:sz w:val="20"/>
          <w:szCs w:val="20"/>
        </w:rPr>
        <w:t>Ist eine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r Vertragsparteien neuer Messstellenbetreiber im Sinne von Absatz 1 und 2, bewahrt sie bis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zur unverzüglichen Abholung durch den bisherigen Messstellenbetreiber die von ihr ausgebaut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technischen Einrichtungen unentgeltlich auf und sichert diese gegen Beschädigungen und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 xml:space="preserve">den unberechtigten Zugriff Dritter. </w:t>
      </w:r>
      <w:r w:rsidRPr="008C71E6">
        <w:rPr>
          <w:rFonts w:cs="Arial"/>
          <w:sz w:val="20"/>
          <w:szCs w:val="13"/>
          <w:vertAlign w:val="superscript"/>
        </w:rPr>
        <w:t>3</w:t>
      </w:r>
      <w:r w:rsidRPr="008C71E6">
        <w:rPr>
          <w:rFonts w:cs="Arial"/>
          <w:sz w:val="20"/>
          <w:szCs w:val="20"/>
        </w:rPr>
        <w:t>Hierbei hat sie für die Sorgfalt einzustehen, welche sie in eigen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 xml:space="preserve">Angelegenheiten anzuwenden pflegt. </w:t>
      </w:r>
      <w:r w:rsidRPr="008C71E6">
        <w:rPr>
          <w:rFonts w:cs="Arial"/>
          <w:sz w:val="20"/>
          <w:szCs w:val="13"/>
          <w:vertAlign w:val="superscript"/>
        </w:rPr>
        <w:t>4</w:t>
      </w:r>
      <w:r w:rsidRPr="008C71E6">
        <w:rPr>
          <w:rFonts w:cs="Arial"/>
          <w:sz w:val="20"/>
          <w:szCs w:val="20"/>
        </w:rPr>
        <w:t>Ist eine der Vertragsparteien bisheriger Messstellenbetreiber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im Sinne von Absatz 1 und 2, so hat sie die vom neuen Messstellenbetreiber ausgebaut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technischen Einrichtungen auf eigene Kosten und Gefahr unverzüglich abzuholen.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13"/>
          <w:vertAlign w:val="superscript"/>
        </w:rPr>
        <w:t>5</w:t>
      </w:r>
      <w:r w:rsidRPr="008C71E6">
        <w:rPr>
          <w:rFonts w:cs="Arial"/>
          <w:sz w:val="20"/>
          <w:szCs w:val="20"/>
        </w:rPr>
        <w:t>Holt der alte Messstellenbetreiber die Einrichtungen nicht unverzüglich ab, so ist der neue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Messstellenbetreiber berechtigt und verpflichtet, diese dem bisherigen Messstellenbetreiber auf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 xml:space="preserve">dessen Kosten und Gefahr zu übersenden. </w:t>
      </w:r>
      <w:r w:rsidRPr="008C71E6">
        <w:rPr>
          <w:rFonts w:cs="Arial"/>
          <w:sz w:val="20"/>
          <w:szCs w:val="13"/>
          <w:vertAlign w:val="superscript"/>
        </w:rPr>
        <w:t>6</w:t>
      </w:r>
      <w:r w:rsidRPr="008C71E6">
        <w:rPr>
          <w:rFonts w:cs="Arial"/>
          <w:sz w:val="20"/>
          <w:szCs w:val="20"/>
        </w:rPr>
        <w:t>Dabei sind die Grundsätze der effizienten Leistungserbringung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zu beachten.</w:t>
      </w:r>
    </w:p>
    <w:p w:rsidR="008C71E6" w:rsidRPr="008C71E6" w:rsidRDefault="00C030A3" w:rsidP="008C71E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360" w:line="240" w:lineRule="auto"/>
        <w:ind w:left="357" w:hanging="357"/>
        <w:contextualSpacing w:val="0"/>
        <w:rPr>
          <w:rFonts w:cs="Arial"/>
          <w:sz w:val="20"/>
          <w:szCs w:val="20"/>
        </w:rPr>
      </w:pPr>
      <w:r w:rsidRPr="008C71E6">
        <w:rPr>
          <w:rFonts w:cs="Arial"/>
          <w:sz w:val="20"/>
          <w:szCs w:val="20"/>
        </w:rPr>
        <w:t>Zeigt der bisherige Messstellenbetreiber gegenüber dem neuen Messstellenbetreiber an, seine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technischen Einrichtungen im Rahmen eines Gerätewechsels selbst auszubauen und ist er zu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m vom neuen Messstellenbetreiber genannten Zeitpunkt an einem Ausbau deshalb gehindert,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weil er diesen nur in Zusammenwirken mit dem neuen Messstellenbetreiber vollziehen darf, der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neue Messstellenbetreiber jedoch zum vorgesehenen Zeitpunkt nicht an der Messlokation erschien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ist, verpflichtet sich der neue Messstellenbetreiber gegenüber dem Netzbetreiber, dem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alten Messstellenbetreiber die hierdurch entstandenen Kosten zu ersetzen (echter Vertrag zugunsten</w:t>
      </w:r>
      <w:r w:rsidR="00FD2B9A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ritter).</w:t>
      </w:r>
    </w:p>
    <w:p w:rsidR="00C030A3" w:rsidRPr="00F020EA" w:rsidRDefault="00C030A3" w:rsidP="005621BD">
      <w:pPr>
        <w:autoSpaceDE w:val="0"/>
        <w:autoSpaceDN w:val="0"/>
        <w:adjustRightInd w:val="0"/>
        <w:spacing w:after="240" w:line="240" w:lineRule="auto"/>
        <w:ind w:left="539" w:hanging="539"/>
        <w:rPr>
          <w:rFonts w:eastAsia="Times New Roman" w:cs="Arial"/>
          <w:b/>
          <w:bCs/>
          <w:sz w:val="20"/>
          <w:szCs w:val="20"/>
          <w:lang w:eastAsia="de-DE"/>
        </w:rPr>
      </w:pP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 xml:space="preserve">§ 7 </w:t>
      </w:r>
      <w:r w:rsidR="00745479">
        <w:rPr>
          <w:rFonts w:eastAsia="Times New Roman" w:cs="Arial"/>
          <w:b/>
          <w:bCs/>
          <w:sz w:val="20"/>
          <w:szCs w:val="20"/>
          <w:lang w:eastAsia="de-DE"/>
        </w:rPr>
        <w:tab/>
      </w:r>
      <w:r w:rsidRPr="00F020EA">
        <w:rPr>
          <w:rFonts w:eastAsia="Times New Roman" w:cs="Arial"/>
          <w:b/>
          <w:bCs/>
          <w:sz w:val="20"/>
          <w:szCs w:val="20"/>
          <w:lang w:eastAsia="de-DE"/>
        </w:rPr>
        <w:t>Messstellenbetrieb</w:t>
      </w:r>
    </w:p>
    <w:p w:rsid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hat die Aufgaben gem. § 3 Abs. 2 MsbG entsprechend den gesetzli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nforderungen zuverlässig durchzuführen, soweit nicht eine anderweitige Aufgabenzuweis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Gesetz, Rechtsverordnung oder behördliche Festlegung ausgesprochen ist.</w:t>
      </w:r>
    </w:p>
    <w:p w:rsid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745F71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sichert (z. B. durch Plombierung) die Messeinrichtungen in angemessen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Weise gegen unberechtigte Energieentnahme. </w:t>
      </w:r>
      <w:r w:rsidRPr="00745F71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ie Sicherungsvorrichtungen müss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Messstellenbetreiber oder dem von ihm beauftragten Unternehmen in einer für den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rkennbaren Weise eindeutig zuordenbar sein. </w:t>
      </w:r>
      <w:r w:rsidRPr="00745F71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Mit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arf der Netzbetreiber die entsprechenden Sicherungsmaßnahmen auch selbst vor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745F71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Er darf Sicherungsmaßnahmen auch ohne Einverständnis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dessen Kosten vornehmen, falls der Messstellenbetreiber die nach Satz 1 erforderlich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icherungsmaßnahmen unterlässt.</w:t>
      </w:r>
    </w:p>
    <w:p w:rsid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871A37">
        <w:rPr>
          <w:rFonts w:cs="Arial"/>
          <w:sz w:val="20"/>
          <w:szCs w:val="20"/>
        </w:rPr>
        <w:t>Sofern Sicherungsvorrichtungen des Netzbetreibers im Rahmen der Arbeiten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öffnet werden müssen, hat der Messstellenbetreiber den Netzbetreiber zu informier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auf eigene Kosten für eine ordnungsgemäße Wiederherstellung der Sicherungsvor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sorgen, die eine eindeutige Zuordnung des ausführenden Unternehmens ermöglicht.</w:t>
      </w:r>
    </w:p>
    <w:p w:rsidR="00C030A3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Vor Arbeiten an der Messlokation, die erkennbar Auswirkungen auf den Netzbetrieb oder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gesteuerte Kundenanlagen haben können, ist das Einverständnis des Netzbetreibers einzuhol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 hat unverzüglich, spätestens aber am dritten Werktag nach Informati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 den Messstellenbetreiber, mitzuteilen, ob zwingende technische Gründe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führung der Arbeiten entgegensteh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Andernfalls gilt das Einverständnis des Netz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ls erteilt.</w:t>
      </w:r>
    </w:p>
    <w:p w:rsidR="00CE60EA" w:rsidRDefault="00CE60EA" w:rsidP="00CE60EA">
      <w:pPr>
        <w:pStyle w:val="Listenabsatz"/>
        <w:autoSpaceDE w:val="0"/>
        <w:autoSpaceDN w:val="0"/>
        <w:adjustRightInd w:val="0"/>
        <w:ind w:left="357" w:firstLine="0"/>
        <w:contextualSpacing w:val="0"/>
        <w:rPr>
          <w:rFonts w:cs="Arial"/>
          <w:sz w:val="20"/>
          <w:szCs w:val="20"/>
        </w:rPr>
      </w:pPr>
    </w:p>
    <w:p w:rsidR="00CE60EA" w:rsidRPr="00871A37" w:rsidRDefault="00CE60EA" w:rsidP="00CE60EA">
      <w:pPr>
        <w:pStyle w:val="Listenabsatz"/>
        <w:autoSpaceDE w:val="0"/>
        <w:autoSpaceDN w:val="0"/>
        <w:adjustRightInd w:val="0"/>
        <w:ind w:left="357" w:firstLine="0"/>
        <w:contextualSpacing w:val="0"/>
        <w:rPr>
          <w:rFonts w:cs="Arial"/>
          <w:sz w:val="20"/>
          <w:szCs w:val="20"/>
        </w:rPr>
      </w:pPr>
    </w:p>
    <w:p w:rsidR="00C030A3" w:rsidRP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3E00EE">
        <w:rPr>
          <w:rFonts w:cs="Arial"/>
          <w:sz w:val="20"/>
          <w:szCs w:val="13"/>
          <w:vertAlign w:val="superscript"/>
        </w:rPr>
        <w:lastRenderedPageBreak/>
        <w:t>1</w:t>
      </w:r>
      <w:r w:rsidRPr="00871A37">
        <w:rPr>
          <w:rFonts w:cs="Arial"/>
          <w:sz w:val="20"/>
          <w:szCs w:val="20"/>
        </w:rPr>
        <w:t>Hat der Netzbetreiber aufgrund gesetzlicher oder vertraglicher Verpflichtungen – etwa zu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urchführung der Unterbrechung des Anschlusses oder der Anschlussnutzung nach den §§ 17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und 24 der NAV – Arbeiten durchzuführen und ist hierfür die Einwirkung auf technische Einrichtung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er vom Messstellenbetreiber betriebenen Messlokation erforderlich, so gilt: </w:t>
      </w:r>
      <w:r w:rsidRPr="003E00EE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Netzbetreib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hat den Messstellenbetreiber mit einer Vorlaufzeit von drei Werktagen über Erforderlichkei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Umfang und Zeitpunkt der Einwirkung zu informieren. </w:t>
      </w:r>
      <w:r w:rsidRPr="003E00EE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Der Messstellenbetreiber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m Netzbetreiber innerhalb der drei Werktage eine Rückmeldung zu geben, ob er der Vorgehensweis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urch den Netzbetreiber zustimmt. </w:t>
      </w:r>
      <w:r w:rsidRPr="003E00EE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Die Zustimmung des Messstellenbetreibers kan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auch generell im Voraus erteilt werden. </w:t>
      </w:r>
      <w:r w:rsidRPr="003E00EE">
        <w:rPr>
          <w:rFonts w:cs="Arial"/>
          <w:sz w:val="20"/>
          <w:szCs w:val="13"/>
          <w:vertAlign w:val="superscript"/>
        </w:rPr>
        <w:t>5</w:t>
      </w:r>
      <w:r w:rsidRPr="00871A37">
        <w:rPr>
          <w:rFonts w:cs="Arial"/>
          <w:sz w:val="20"/>
          <w:szCs w:val="20"/>
        </w:rPr>
        <w:t>Erteilt der Messstellenbetreiber die Zustimmung nich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o ist er verpflichtet, zur Unterstützung der vom Netzbetreiber durchzuführenden Unterbrechun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die seinerseits erforderliche Mitwirkung zu leisten. </w:t>
      </w:r>
      <w:r w:rsidRPr="003E00EE">
        <w:rPr>
          <w:rFonts w:cs="Arial"/>
          <w:sz w:val="20"/>
          <w:szCs w:val="13"/>
          <w:vertAlign w:val="superscript"/>
        </w:rPr>
        <w:t>6</w:t>
      </w:r>
      <w:r w:rsidRPr="00871A37">
        <w:rPr>
          <w:rFonts w:cs="Arial"/>
          <w:sz w:val="20"/>
          <w:szCs w:val="20"/>
        </w:rPr>
        <w:t>Leistet der Messstellenbetreiber zum angegebene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eitpunkt die erforderliche Mitwirkung nicht, so ist der Netzbetreiber seinerseits berechtigt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erforderlichen Handlungen auch ohne den Messstellenbetreiber vorzunehmen.</w:t>
      </w:r>
      <w:r w:rsidR="00871A37" w:rsidRPr="00871A37">
        <w:rPr>
          <w:rFonts w:cs="Arial"/>
          <w:sz w:val="20"/>
          <w:szCs w:val="20"/>
        </w:rPr>
        <w:t xml:space="preserve"> </w:t>
      </w:r>
      <w:r w:rsidRPr="003E00EE">
        <w:rPr>
          <w:rFonts w:cs="Arial"/>
          <w:sz w:val="20"/>
          <w:szCs w:val="13"/>
          <w:vertAlign w:val="superscript"/>
        </w:rPr>
        <w:t>7</w:t>
      </w:r>
      <w:r w:rsidRPr="00871A37">
        <w:rPr>
          <w:rFonts w:cs="Arial"/>
          <w:sz w:val="20"/>
          <w:szCs w:val="20"/>
        </w:rPr>
        <w:t>Nach Abschluss der Arbeiten hat der Netzbetreiber unverzüglich den Ausgangszustand in Bezug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auf die technischen Einrichtungen der Messlokation wieder herzustellen. </w:t>
      </w:r>
      <w:r w:rsidRPr="003E00EE">
        <w:rPr>
          <w:rFonts w:cs="Arial"/>
          <w:sz w:val="20"/>
          <w:szCs w:val="13"/>
          <w:vertAlign w:val="superscript"/>
        </w:rPr>
        <w:t>8</w:t>
      </w:r>
      <w:r w:rsidRPr="00871A37">
        <w:rPr>
          <w:rFonts w:cs="Arial"/>
          <w:sz w:val="20"/>
          <w:szCs w:val="20"/>
        </w:rPr>
        <w:t>Bestanden di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rbeiten in einer Unterbrechung des Anschlusses oder der Anschlussnutzung, so ist der Ausgangszustand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1623C6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Bei Gefahr im Verzug, insbesondere in den Fällen des § 24 Abs. 1 Nr. 1 und Nr. 3 NAV, ist der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Netzbetreiber auch ohne vorherige Information und ohne vorherige Zustimmung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berechtigt, unmittelbar auf technische Einrichtungen der Messlokation des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inzuwirken. </w:t>
      </w:r>
      <w:r w:rsidRPr="001623C6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Er hat den Messstellenbetreiber in diesem Fall unverzüglich im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Nachgang über Art, Umfang und Dauer der vorgenommenen Arbeiten zu informieren. </w:t>
      </w:r>
      <w:r w:rsidRPr="001623C6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Nach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bschluss der Arbeiten hat der Netzbetreiber unverzüglich den Ausgangszustand in Bezug auf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technischen Einrichtungen der Messlokation wieder herzustellen.</w:t>
      </w:r>
      <w:r w:rsidRPr="001623C6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Bestanden die Arbeiten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Unterbrechung des Anschlusses oder der Anschlussnutzung, so ist der Ausgangszustand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spätestens bei Aufhebung der Unterbrechung wieder herzustellen.</w:t>
      </w:r>
    </w:p>
    <w:p w:rsidR="00C030A3" w:rsidRP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Der Messstellenbetreiber darf Unterbrechungen des Anschlusses oder der Anschlussnutzung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ie der Netzbetreiber veranlasst hat, nicht ohne Zustimmung des Netzbetreibers wieder aufheben.</w:t>
      </w:r>
      <w:r w:rsidR="00871A37">
        <w:rPr>
          <w:rFonts w:cs="Arial"/>
          <w:sz w:val="20"/>
          <w:szCs w:val="20"/>
        </w:rPr>
        <w:t xml:space="preserve">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vorstehende Satz gilt auch im Rahmen der Durchführung des Messstellenbetreiberwechsels.</w:t>
      </w:r>
    </w:p>
    <w:p w:rsidR="00C030A3" w:rsidRPr="00871A37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76A67">
        <w:rPr>
          <w:rFonts w:cs="Arial"/>
          <w:sz w:val="20"/>
          <w:szCs w:val="13"/>
          <w:vertAlign w:val="superscript"/>
        </w:rPr>
        <w:t>1</w:t>
      </w:r>
      <w:r w:rsidRPr="00871A37">
        <w:rPr>
          <w:rFonts w:cs="Arial"/>
          <w:sz w:val="20"/>
          <w:szCs w:val="20"/>
        </w:rPr>
        <w:t>Im Falle des Wechsels des bisherigen Anschlussnutzers oder Anschlussnehmers ist der Dritt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den Messstellenbetrieb durchführt, auf Verlangen des grundzuständigen Messstellenbetreib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verpflichtet, für einen Übergangszeitraum von längstens drei Monaten den Messstellenbetrieb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fortzuführen, bis der Messstellenbetrieb auf Grundlage eines Auftrages des neuen Anschlussnutzer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oder des neuen Anschlussnehmers durchgeführt werden kann. </w:t>
      </w:r>
      <w:r w:rsidRPr="00976A67">
        <w:rPr>
          <w:rFonts w:cs="Arial"/>
          <w:sz w:val="20"/>
          <w:szCs w:val="13"/>
          <w:vertAlign w:val="superscript"/>
        </w:rPr>
        <w:t>2</w:t>
      </w:r>
      <w:r w:rsidRPr="00871A37">
        <w:rPr>
          <w:rFonts w:cs="Arial"/>
          <w:sz w:val="20"/>
          <w:szCs w:val="20"/>
        </w:rPr>
        <w:t>Der Dritte hat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Anspruch auf ein vom grundzuständigen Messstellenbetreiber zu entrichtendes angemessen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Entgelt. </w:t>
      </w:r>
      <w:r w:rsidRPr="00BD4985">
        <w:rPr>
          <w:rFonts w:cs="Arial"/>
          <w:sz w:val="20"/>
          <w:szCs w:val="13"/>
          <w:vertAlign w:val="superscript"/>
        </w:rPr>
        <w:t>3</w:t>
      </w:r>
      <w:r w:rsidRPr="00871A37">
        <w:rPr>
          <w:rFonts w:cs="Arial"/>
          <w:sz w:val="20"/>
          <w:szCs w:val="20"/>
        </w:rPr>
        <w:t>In anderen Fällen als dem Wechsel des Anschlussnutzers bzw. Anschlussnehmers, i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nen die Messlokation wieder dem grundzuständigen Messstellenbetreiber zuzuordnen wäre,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ist dieser in entsprechender Anwendung dieses Absatzes für einen Übergangszeitraum von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längstens einem Monat berechtigt, vom bisherigen Messstellenbetreiber die Fortführung de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Messstellenbetriebs gegen ein angemessenes Entgelt zu verlangen, sofern dieser in der Lage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 xml:space="preserve">ist, den Messstellenbetrieb ordnungsgemäß fortzusetzen. </w:t>
      </w:r>
      <w:r w:rsidRPr="00BD4985">
        <w:rPr>
          <w:rFonts w:cs="Arial"/>
          <w:sz w:val="20"/>
          <w:szCs w:val="13"/>
          <w:vertAlign w:val="superscript"/>
        </w:rPr>
        <w:t>4</w:t>
      </w:r>
      <w:r w:rsidRPr="00871A37">
        <w:rPr>
          <w:rFonts w:cs="Arial"/>
          <w:sz w:val="20"/>
          <w:szCs w:val="20"/>
        </w:rPr>
        <w:t>Kommt es im Rahmen des Wechsel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der Zuständigkeit des Messstellenbetreibers für eine Messlokation durch Verzögerungen bei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Gerätewechsel und/oder Geräteübernahme zwischen altem und neuem Messstellenbetreiber zu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einer Verkürzung oder Verlängerung der Zuständigkeit des alten Messstellenbetreibers von bis</w:t>
      </w:r>
      <w:r w:rsidR="00871A37" w:rsidRP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zu 9 Werktagen (Realisierungskorridor), so steht den Messstellenbetreibern hierfür jeweils gegenseitig</w:t>
      </w:r>
      <w:r w:rsidR="00871A37">
        <w:rPr>
          <w:rFonts w:cs="Arial"/>
          <w:sz w:val="20"/>
          <w:szCs w:val="20"/>
        </w:rPr>
        <w:t xml:space="preserve"> </w:t>
      </w:r>
      <w:r w:rsidRPr="00871A37">
        <w:rPr>
          <w:rFonts w:cs="Arial"/>
          <w:sz w:val="20"/>
          <w:szCs w:val="20"/>
        </w:rPr>
        <w:t>kein finanzieller Ausgleich zu.</w:t>
      </w:r>
    </w:p>
    <w:p w:rsidR="00C030A3" w:rsidRPr="00BC19EC" w:rsidRDefault="00C030A3" w:rsidP="005621BD">
      <w:pPr>
        <w:pStyle w:val="Listenabsatz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20"/>
        </w:rPr>
        <w:t>Der Messstellenbetreiber übermittelt dem Netzbetreiber die zur Verwaltung der Marktlokationen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erforderlichen Informationen über die Messlokation. Diese Übermittlung hat, soweit möglich, im</w:t>
      </w:r>
      <w:r w:rsidR="00871A37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Wege der elektronischen Datenkommunikation zu erfolgen.</w:t>
      </w:r>
    </w:p>
    <w:p w:rsidR="005621BD" w:rsidRPr="008C71E6" w:rsidRDefault="00C030A3" w:rsidP="008C71E6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BC19EC">
        <w:rPr>
          <w:rFonts w:cs="Arial"/>
          <w:sz w:val="20"/>
          <w:szCs w:val="13"/>
          <w:vertAlign w:val="superscript"/>
        </w:rPr>
        <w:t>1</w:t>
      </w:r>
      <w:r w:rsidRPr="00BC19EC">
        <w:rPr>
          <w:rFonts w:cs="Arial"/>
          <w:sz w:val="20"/>
          <w:szCs w:val="20"/>
        </w:rPr>
        <w:t>Der Netzbetreiber ist berechtigt, bei Zweifeln an der Richtigkeit der Messwerte die Durchführung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 xml:space="preserve">einer Kontrollablesung durch den Messstellenbetreiber zu verlangen. </w:t>
      </w:r>
      <w:r w:rsidRPr="00BC19EC">
        <w:rPr>
          <w:rFonts w:cs="Arial"/>
          <w:sz w:val="20"/>
          <w:szCs w:val="13"/>
          <w:vertAlign w:val="superscript"/>
        </w:rPr>
        <w:t>2</w:t>
      </w:r>
      <w:r w:rsidRPr="00BC19EC">
        <w:rPr>
          <w:rFonts w:cs="Arial"/>
          <w:sz w:val="20"/>
          <w:szCs w:val="20"/>
        </w:rPr>
        <w:t>Die Kosten hierfür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20"/>
        </w:rPr>
        <w:t>trägt der Netzbetreiber, sofern die Messwerte des Messstellenbetreibers richtig sind.</w:t>
      </w:r>
      <w:r w:rsidR="004D24ED" w:rsidRPr="00BC19EC">
        <w:rPr>
          <w:rFonts w:cs="Arial"/>
          <w:sz w:val="20"/>
          <w:szCs w:val="20"/>
        </w:rPr>
        <w:t xml:space="preserve"> </w:t>
      </w:r>
      <w:r w:rsidRPr="00BC19EC">
        <w:rPr>
          <w:rFonts w:cs="Arial"/>
          <w:sz w:val="20"/>
          <w:szCs w:val="13"/>
          <w:vertAlign w:val="superscript"/>
        </w:rPr>
        <w:t>3</w:t>
      </w:r>
      <w:r w:rsidRPr="00BC19EC">
        <w:rPr>
          <w:rFonts w:cs="Arial"/>
          <w:sz w:val="20"/>
          <w:szCs w:val="20"/>
        </w:rPr>
        <w:t>Andernfalls trägt der Messstellenbetreiber die Kosten dieser Ablesung.</w:t>
      </w:r>
    </w:p>
    <w:p w:rsidR="00CE60EA" w:rsidRDefault="00CE60EA" w:rsidP="005621BD">
      <w:pPr>
        <w:autoSpaceDE w:val="0"/>
        <w:autoSpaceDN w:val="0"/>
        <w:adjustRightInd w:val="0"/>
        <w:spacing w:after="280"/>
        <w:ind w:left="539" w:hanging="539"/>
        <w:rPr>
          <w:rFonts w:cs="Arial"/>
          <w:b/>
          <w:bCs/>
          <w:sz w:val="20"/>
          <w:szCs w:val="20"/>
        </w:rPr>
      </w:pPr>
    </w:p>
    <w:p w:rsidR="00C030A3" w:rsidRDefault="00C030A3" w:rsidP="005621BD">
      <w:pPr>
        <w:autoSpaceDE w:val="0"/>
        <w:autoSpaceDN w:val="0"/>
        <w:adjustRightInd w:val="0"/>
        <w:spacing w:after="28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§ 8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Kontrolle der Messlokation, Störungsbeseitigung und Befundprüfung</w:t>
      </w:r>
    </w:p>
    <w:p w:rsidR="008C71E6" w:rsidRDefault="00C030A3" w:rsidP="005621BD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C71E6">
        <w:rPr>
          <w:rFonts w:cs="Arial"/>
          <w:sz w:val="20"/>
          <w:szCs w:val="13"/>
          <w:vertAlign w:val="superscript"/>
        </w:rPr>
        <w:t>1</w:t>
      </w:r>
      <w:r w:rsidRPr="008C71E6">
        <w:rPr>
          <w:rFonts w:cs="Arial"/>
          <w:sz w:val="20"/>
          <w:szCs w:val="20"/>
        </w:rPr>
        <w:t xml:space="preserve">Der Messstellenbetreiber hat eine Störungsannahme vorzuhalten. </w:t>
      </w:r>
      <w:r w:rsidRPr="008C71E6">
        <w:rPr>
          <w:rFonts w:cs="Arial"/>
          <w:sz w:val="20"/>
          <w:szCs w:val="13"/>
          <w:vertAlign w:val="superscript"/>
        </w:rPr>
        <w:t>2</w:t>
      </w:r>
      <w:r w:rsidRPr="008C71E6">
        <w:rPr>
          <w:rFonts w:cs="Arial"/>
          <w:sz w:val="20"/>
          <w:szCs w:val="20"/>
        </w:rPr>
        <w:t>Liegen Anhaltspunkte fü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Störungen (z.B. Fehlfunktion, Verlust, Beschädigungen, Manipulationen oder Manipulationsversuche)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r Messlokation vor, führt der Messstellenbetreiber nach eigener Kenntnisnahme ode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nach Aufforderung durch den Netzbetreiber unverzüglich eine Kontrolle der Messlokation durch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 xml:space="preserve">und beseitigt erforderlichenfalls die Störung. </w:t>
      </w:r>
      <w:r w:rsidRPr="008C71E6">
        <w:rPr>
          <w:rFonts w:cs="Arial"/>
          <w:sz w:val="20"/>
          <w:szCs w:val="13"/>
          <w:vertAlign w:val="superscript"/>
        </w:rPr>
        <w:t>3</w:t>
      </w:r>
      <w:r w:rsidRPr="008C71E6">
        <w:rPr>
          <w:rFonts w:cs="Arial"/>
          <w:sz w:val="20"/>
          <w:szCs w:val="20"/>
        </w:rPr>
        <w:t>Erfolgt im Störungsfall innerhalb der nach den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festgelegten Geschäftsprozessen vorgesehenen Fristen keine Rückmeldung über die Störungsannahme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bzw. keine Störungsbeseitigung durch den Messstellenbetreiber, so kann der Netzbetreiber die Störung auf Kosten des Messstellenbetreibers selbst beseitigen oder einen Dritten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 xml:space="preserve">mit der Störungsbeseitigung beauftragen. </w:t>
      </w:r>
      <w:r w:rsidRPr="008C71E6">
        <w:rPr>
          <w:rFonts w:cs="Arial"/>
          <w:sz w:val="20"/>
          <w:szCs w:val="13"/>
          <w:vertAlign w:val="superscript"/>
        </w:rPr>
        <w:t>4</w:t>
      </w:r>
      <w:r w:rsidRPr="008C71E6">
        <w:rPr>
          <w:rFonts w:cs="Arial"/>
          <w:sz w:val="20"/>
          <w:szCs w:val="20"/>
        </w:rPr>
        <w:t>Erfolgt die Kontrolle durch den Messstellenbetreibe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aufgrund einer Aufforderung des Netzbetreibers und werden keine Störungen im Sinne von Satz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1 festgestellt, kann der Messstellenbetreiber vom Netzbetreiber ein angemessenes Entgelt verlangen.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13"/>
          <w:vertAlign w:val="superscript"/>
        </w:rPr>
        <w:t>5</w:t>
      </w:r>
      <w:r w:rsidRPr="008C71E6">
        <w:rPr>
          <w:rFonts w:cs="Arial"/>
          <w:sz w:val="20"/>
          <w:szCs w:val="20"/>
        </w:rPr>
        <w:t>Bei Gefahr im Verzug hat der Messstellenbetreiber unmittelbar die in seinem Einwirkungsbereich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befindlichen offenen und unter Spannung stehenden Anlagenteile gefahrlos zu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machen bzw. die Hauptsicherungseinrichtung zu schließen, damit die Stromzufuhr unterbrochen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wird und Gefahren abgewendet werden.</w:t>
      </w:r>
    </w:p>
    <w:p w:rsidR="00D718C0" w:rsidRPr="008C71E6" w:rsidRDefault="00C030A3" w:rsidP="005621BD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C71E6">
        <w:rPr>
          <w:rFonts w:cs="Arial"/>
          <w:sz w:val="20"/>
          <w:szCs w:val="13"/>
          <w:vertAlign w:val="superscript"/>
        </w:rPr>
        <w:t>1</w:t>
      </w:r>
      <w:r w:rsidRPr="008C71E6">
        <w:rPr>
          <w:rFonts w:cs="Arial"/>
          <w:sz w:val="20"/>
          <w:szCs w:val="20"/>
        </w:rPr>
        <w:t>Der Netzbetreiber ist berechtigt, jederzeit die Nachprüfung der Messeinrichtung durch eine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Befundprüfung nach § 32 Abs. 1, 1a und 3 der Eichordnung oder einer Nachfolgevorschrift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urch eine Eichbehörde oder eine staatlich anerkannte Prüfstelle im Sinne des Eichgesetzes zu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 xml:space="preserve">verlangen. </w:t>
      </w:r>
      <w:r w:rsidRPr="008C71E6">
        <w:rPr>
          <w:rFonts w:cs="Arial"/>
          <w:sz w:val="20"/>
          <w:szCs w:val="13"/>
          <w:vertAlign w:val="superscript"/>
        </w:rPr>
        <w:t>2</w:t>
      </w:r>
      <w:r w:rsidRPr="008C71E6">
        <w:rPr>
          <w:rFonts w:cs="Arial"/>
          <w:sz w:val="20"/>
          <w:szCs w:val="20"/>
        </w:rPr>
        <w:t>Stellt der Netzbetreiber den Antrag auf Nachprüfung nicht beim Messstellenbetreiber,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 xml:space="preserve">so hat er diesen zugleich mit der Antragstellung zu benachrichtigen. </w:t>
      </w:r>
      <w:r w:rsidRPr="008C71E6">
        <w:rPr>
          <w:rFonts w:cs="Arial"/>
          <w:sz w:val="20"/>
          <w:szCs w:val="13"/>
          <w:vertAlign w:val="superscript"/>
        </w:rPr>
        <w:t>3</w:t>
      </w:r>
      <w:r w:rsidRPr="008C71E6">
        <w:rPr>
          <w:rFonts w:cs="Arial"/>
          <w:sz w:val="20"/>
          <w:szCs w:val="20"/>
        </w:rPr>
        <w:t>Beantragt der Netzbetreibe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eine solche Befundprüfung, ist der Messstellenbetreiber zum Wechsel der Geräte, zu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Übergabe der ausgebauten Messeinrichtung an die Eichbehörde oder Prüfstelle und zur Unterrichtung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s Netzbetreibers verpflichtet.</w:t>
      </w:r>
      <w:r w:rsidR="00D86EA1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13"/>
          <w:vertAlign w:val="superscript"/>
        </w:rPr>
        <w:t>4</w:t>
      </w:r>
      <w:r w:rsidRPr="008C71E6">
        <w:rPr>
          <w:rFonts w:cs="Arial"/>
          <w:sz w:val="20"/>
          <w:szCs w:val="20"/>
        </w:rPr>
        <w:t>Ergibt die Befundprüfung, dass das Messgerät nicht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verwendet werden darf, so trägt der Messstellenbetreiber die Kosten der Nachprüfung sowie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es auf Seiten des Messstellenbetreibers entstandenen Aufwandes, ansonsten trägt der Netzbetreiber</w:t>
      </w:r>
      <w:r w:rsidR="00BC19EC" w:rsidRPr="008C71E6">
        <w:rPr>
          <w:rFonts w:cs="Arial"/>
          <w:sz w:val="20"/>
          <w:szCs w:val="20"/>
        </w:rPr>
        <w:t xml:space="preserve"> </w:t>
      </w:r>
      <w:r w:rsidRPr="008C71E6">
        <w:rPr>
          <w:rFonts w:cs="Arial"/>
          <w:sz w:val="20"/>
          <w:szCs w:val="20"/>
        </w:rPr>
        <w:t>die vorbezeichneten Kosten.</w:t>
      </w:r>
    </w:p>
    <w:p w:rsidR="00C030A3" w:rsidRPr="00D718C0" w:rsidRDefault="00C030A3" w:rsidP="008C71E6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4F27F6">
        <w:rPr>
          <w:rFonts w:cs="Arial"/>
          <w:sz w:val="20"/>
          <w:szCs w:val="13"/>
          <w:vertAlign w:val="superscript"/>
        </w:rPr>
        <w:t>1</w:t>
      </w:r>
      <w:r w:rsidRPr="00D718C0">
        <w:rPr>
          <w:rFonts w:cs="Arial"/>
          <w:sz w:val="20"/>
          <w:szCs w:val="20"/>
        </w:rPr>
        <w:t>Bekannt gewordene Störungen sowie die Ergebnisse der Maßnahmen zur Störungsbeseitigung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oder einer Befundprüfung sind dem Netzbetreiber vom Messstellenbetreiber unverzüglich in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 xml:space="preserve">Textform mitzuteilen. </w:t>
      </w:r>
      <w:r w:rsidRPr="004F27F6">
        <w:rPr>
          <w:rFonts w:cs="Arial"/>
          <w:sz w:val="20"/>
          <w:szCs w:val="13"/>
          <w:vertAlign w:val="superscript"/>
        </w:rPr>
        <w:t>2</w:t>
      </w:r>
      <w:r w:rsidRPr="00D718C0">
        <w:rPr>
          <w:rFonts w:cs="Arial"/>
          <w:sz w:val="20"/>
          <w:szCs w:val="20"/>
        </w:rPr>
        <w:t>Erhält der Messstellenbetreiber anlässlich seiner Tätigkeit Anhaltspunkte</w:t>
      </w:r>
      <w:r w:rsidR="00D718C0" w:rsidRP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über Störungen an Anlagen des Netzbetreibers, hat er diesen hierüber unverzüglich in Textform</w:t>
      </w:r>
      <w:r w:rsidR="00D718C0">
        <w:rPr>
          <w:rFonts w:cs="Arial"/>
          <w:sz w:val="20"/>
          <w:szCs w:val="20"/>
        </w:rPr>
        <w:t xml:space="preserve"> </w:t>
      </w:r>
      <w:r w:rsidRPr="00D718C0">
        <w:rPr>
          <w:rFonts w:cs="Arial"/>
          <w:sz w:val="20"/>
          <w:szCs w:val="20"/>
        </w:rPr>
        <w:t>zu unterrichten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9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flichten des Netzbetreibers</w:t>
      </w:r>
    </w:p>
    <w:p w:rsidR="00821C3A" w:rsidRDefault="00C030A3" w:rsidP="005621B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Der Netzbetreiber ist für die Vergabe der eindeutigen Identifikationsnummer für die Messlokati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zuständig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iese erfolgt nach den Vorgaben der VDE FNN AR-N 4400 in jeweils gelten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Fassung.</w:t>
      </w:r>
    </w:p>
    <w:p w:rsidR="00821C3A" w:rsidRDefault="00C030A3" w:rsidP="005621B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Soweit durch Gesetz, Rechtsverordnung oder behördliche Festlegung ausgesprochen, hat de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Netzbetreiber abweichend von § 3 Abs. 2 MsbG auch die Aufgabe, eine Messwertaufberei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und -verteilung vorzunehmen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Der Messstellenbetreiber wird ihn hierzu durch Bereitstell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etwa erforderlicher Zusatzangaben zur Messlokation unterstützen.</w:t>
      </w:r>
    </w:p>
    <w:p w:rsidR="00821C3A" w:rsidRDefault="00C030A3" w:rsidP="005621B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verpflichtet sich zur unverzüglichen Übergabe aller für die Realisierung des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stellenbetriebs erforderlichen Informationen (z.B. Identifikationsnummern, Ausgestaltung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, Tarifschalt- und Unterbrechungszeiten).</w:t>
      </w:r>
    </w:p>
    <w:p w:rsidR="00821C3A" w:rsidRDefault="00C030A3" w:rsidP="005621B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 w:rsidRPr="00821C3A">
        <w:rPr>
          <w:rFonts w:cs="Arial"/>
          <w:sz w:val="20"/>
          <w:szCs w:val="20"/>
        </w:rPr>
        <w:t>Führt der Netzbetreiber erforderliche Maßnahmen in seinen Anlagen durch, die erkennbar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Auswirkungen auf die Wirkungsweise der Messlokation (z.B. Ausfall, Störung, Veränderung vo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Messwerten) haben können, so ist der Messstellenbetreiber vor Aufnahme der Arbeiten unverzüglich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zu informieren, soweit dies möglich ist und die Beseitigung einer Störung nicht verzöger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 xml:space="preserve">würde. </w:t>
      </w:r>
      <w:r w:rsidRPr="00D86EA1">
        <w:rPr>
          <w:rFonts w:cs="Arial"/>
          <w:sz w:val="20"/>
          <w:szCs w:val="13"/>
          <w:vertAlign w:val="superscript"/>
        </w:rPr>
        <w:t>2</w:t>
      </w:r>
      <w:r w:rsidRPr="00821C3A">
        <w:rPr>
          <w:rFonts w:cs="Arial"/>
          <w:sz w:val="20"/>
          <w:szCs w:val="20"/>
        </w:rPr>
        <w:t>Ansonsten ist die Information unverzüglich nachzuholen.</w:t>
      </w:r>
    </w:p>
    <w:p w:rsidR="00821C3A" w:rsidRDefault="00C030A3" w:rsidP="005621B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Stellt der Netzbetreiber den Verlust, Beschädigungen oder Störungen der technischen Einrichtungen</w:t>
      </w:r>
      <w:r w:rsidR="00821C3A" w:rsidRPr="00821C3A">
        <w:rPr>
          <w:rFonts w:cs="Arial"/>
          <w:sz w:val="20"/>
          <w:szCs w:val="20"/>
        </w:rPr>
        <w:t xml:space="preserve"> </w:t>
      </w:r>
      <w:r w:rsidRPr="00821C3A">
        <w:rPr>
          <w:rFonts w:cs="Arial"/>
          <w:sz w:val="20"/>
          <w:szCs w:val="20"/>
        </w:rPr>
        <w:t>der Messlokation fest, so hat er dies dem Messstellenbetreiber unverzüglich mitzuteilen.</w:t>
      </w:r>
    </w:p>
    <w:p w:rsidR="005621BD" w:rsidRPr="008C71E6" w:rsidRDefault="00C030A3" w:rsidP="008C71E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821C3A">
        <w:rPr>
          <w:rFonts w:cs="Arial"/>
          <w:sz w:val="20"/>
          <w:szCs w:val="20"/>
        </w:rPr>
        <w:t>Der Netzbetreiber ist nicht verpflichtet, Inkassoleistungen für den Messstellenbetreiber zu erbringen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lastRenderedPageBreak/>
        <w:t xml:space="preserve">§ 10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Erfüllung eichrechtlicher Vorschriften</w:t>
      </w:r>
    </w:p>
    <w:p w:rsidR="00D510AD" w:rsidRDefault="00C030A3" w:rsidP="005621BD">
      <w:pPr>
        <w:autoSpaceDE w:val="0"/>
        <w:autoSpaceDN w:val="0"/>
        <w:adjustRightInd w:val="0"/>
        <w:spacing w:after="360"/>
        <w:ind w:left="0" w:firstLine="0"/>
        <w:rPr>
          <w:rFonts w:cs="Arial"/>
          <w:sz w:val="20"/>
          <w:szCs w:val="20"/>
        </w:rPr>
      </w:pPr>
      <w:r w:rsidRPr="00D86EA1">
        <w:rPr>
          <w:rFonts w:cs="Arial"/>
          <w:sz w:val="20"/>
          <w:szCs w:val="13"/>
          <w:vertAlign w:val="superscript"/>
        </w:rPr>
        <w:t>1</w:t>
      </w:r>
      <w:r>
        <w:rPr>
          <w:rFonts w:cs="Arial"/>
          <w:sz w:val="20"/>
          <w:szCs w:val="20"/>
        </w:rPr>
        <w:t>Der Messstellenbetreiber ist mit Blick auf die Durchführung des Messstellenbetriebs Messgeräteverwender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m Sinne des Eichrechts und verantwortlich für die Einhaltung aller sich aus dem Eichrecht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rgebenden Anforderungen und Verpflichtungen.</w:t>
      </w:r>
      <w:r w:rsidR="00D510AD">
        <w:rPr>
          <w:rFonts w:cs="Arial"/>
          <w:sz w:val="20"/>
          <w:szCs w:val="20"/>
        </w:rPr>
        <w:t xml:space="preserve"> </w:t>
      </w:r>
      <w:r w:rsidR="00D510AD" w:rsidRPr="00D510AD"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 w:val="20"/>
          <w:szCs w:val="20"/>
        </w:rPr>
        <w:t>Er bestätigt im Sinne des § 33 Abs. 2 MessEG,</w:t>
      </w:r>
      <w:r w:rsidR="00D86EA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ss er als Messgeräteverwender seine ihm hiernach obliegenden Verpflichtungen erfüllt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1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Mindestanforderungen des Netzbetreibers</w:t>
      </w:r>
    </w:p>
    <w:p w:rsidR="004C5C5E" w:rsidRDefault="00C030A3" w:rsidP="005621BD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20"/>
        </w:rPr>
        <w:t>Der Netzbetreiber ist berechtigt, im Rahmen des § 8 Abs. 2 MsbG sachlich gerechtfertigte und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nicht diskriminierende technische Mindestanforderungen an die in seinem Netzgebiet verwendet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ess- und Steuereinrichtungen vorzugeben.</w:t>
      </w:r>
    </w:p>
    <w:p w:rsidR="004C5C5E" w:rsidRDefault="00C030A3" w:rsidP="005621BD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>Sofern auf eine Messlokation wegen baulicher Veränderungen oder einer Änderung des Verbrauchsverhaltens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es Anschlussnutzers oder Änderungen des Netznutzungsvertrages andere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anforderungen anzuwenden sind, ist der Netzbetreiber berechtigt, vom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die erforderlichen Anpassungen der Messlokation an die anderweitigen Mindestanforderunge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zu verlang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Erfolgt keine Anpassung an die anzuwendenden Mindestanforderungen,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ist der Netzbetreiber berechtigt, den Vertrag über den Messstellenbetrieb für diese Messlokation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bei einer wesentlichen Abweichung von den Mindestanforderungen zu beenden.</w:t>
      </w:r>
    </w:p>
    <w:p w:rsidR="00C030A3" w:rsidRPr="004C5C5E" w:rsidRDefault="00C030A3" w:rsidP="005621BD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4C5C5E">
        <w:rPr>
          <w:rFonts w:cs="Arial"/>
          <w:sz w:val="20"/>
          <w:szCs w:val="13"/>
          <w:vertAlign w:val="superscript"/>
        </w:rPr>
        <w:t>1</w:t>
      </w:r>
      <w:r w:rsidRPr="004C5C5E">
        <w:rPr>
          <w:rFonts w:cs="Arial"/>
          <w:sz w:val="20"/>
          <w:szCs w:val="20"/>
        </w:rPr>
        <w:t>Der Netzbetreiber ist berechtigt, die Mindestanforderungen gemäß § 8 Abs. 2 MsbG bei Bedarf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anzupassen. </w:t>
      </w:r>
      <w:r w:rsidRPr="004C5C5E">
        <w:rPr>
          <w:rFonts w:cs="Arial"/>
          <w:sz w:val="20"/>
          <w:szCs w:val="13"/>
          <w:vertAlign w:val="superscript"/>
        </w:rPr>
        <w:t>2</w:t>
      </w:r>
      <w:r w:rsidRPr="004C5C5E">
        <w:rPr>
          <w:rFonts w:cs="Arial"/>
          <w:sz w:val="20"/>
          <w:szCs w:val="20"/>
        </w:rPr>
        <w:t>Über beabsichtigte Änderungen wird der Netzbetreiber den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mindestens drei Monate vor deren Wirksamwerden in Textform informieren und dem Messstellenbetreibe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 xml:space="preserve">in angemessener Weise Gelegenheit zur Stellungnahme geben. </w:t>
      </w:r>
      <w:r w:rsidRPr="004C5C5E">
        <w:rPr>
          <w:rFonts w:cs="Arial"/>
          <w:sz w:val="20"/>
          <w:szCs w:val="13"/>
          <w:vertAlign w:val="superscript"/>
        </w:rPr>
        <w:t>3</w:t>
      </w:r>
      <w:r w:rsidRPr="004C5C5E">
        <w:rPr>
          <w:rFonts w:cs="Arial"/>
          <w:sz w:val="20"/>
          <w:szCs w:val="20"/>
        </w:rPr>
        <w:t>Die Pflicht zur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Konsultation entfällt, soweit die jeweilige Mindestanforderung bereits Gegenstand einer wirksam</w:t>
      </w:r>
      <w:r w:rsidR="004C5C5E" w:rsidRP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verabschiedeten technischen Mindestanforderung im Anwendungsbereich des § 19 Abs. 4</w:t>
      </w:r>
      <w:r w:rsidR="004C5C5E">
        <w:rPr>
          <w:rFonts w:cs="Arial"/>
          <w:sz w:val="20"/>
          <w:szCs w:val="20"/>
        </w:rPr>
        <w:t xml:space="preserve"> </w:t>
      </w:r>
      <w:r w:rsidRPr="004C5C5E">
        <w:rPr>
          <w:rFonts w:cs="Arial"/>
          <w:sz w:val="20"/>
          <w:szCs w:val="20"/>
        </w:rPr>
        <w:t>EnWG war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2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Datenaustausch und Datenverarbeitung</w:t>
      </w:r>
    </w:p>
    <w:p w:rsidR="00587232" w:rsidRDefault="00C030A3" w:rsidP="005621B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20"/>
        </w:rPr>
        <w:t>Der Datenaustausch zwischen Netzbetreiber und Messstellenbetreiber erfolgt elektronisch.</w:t>
      </w:r>
    </w:p>
    <w:p w:rsidR="00587232" w:rsidRDefault="00C030A3" w:rsidP="005621B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Kontaktdaten für die jeweiligen Ansprechpartner beim Netzbetreiber und Messstellenbetreib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sind in Textform zusammenzustellen und auszutausche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Änderungen werden sich d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Vertragsparteien unverzüglich mitteilen.</w:t>
      </w:r>
    </w:p>
    <w:p w:rsidR="00C030A3" w:rsidRPr="00587232" w:rsidRDefault="00C030A3" w:rsidP="005621BD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87232">
        <w:rPr>
          <w:rFonts w:cs="Arial"/>
          <w:sz w:val="20"/>
          <w:szCs w:val="13"/>
          <w:vertAlign w:val="superscript"/>
        </w:rPr>
        <w:t>1</w:t>
      </w:r>
      <w:r w:rsidRPr="00587232">
        <w:rPr>
          <w:rFonts w:cs="Arial"/>
          <w:sz w:val="20"/>
          <w:szCs w:val="20"/>
        </w:rPr>
        <w:t>Die Vertragsparteien werden die im Zusammenhang mit der Durchführung dieses Vertrages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rhobenen, übermittelten oder zugänglich gemachten personenbezogenen Daten vertraulich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behandeln. </w:t>
      </w:r>
      <w:r w:rsidRPr="00587232">
        <w:rPr>
          <w:rFonts w:cs="Arial"/>
          <w:sz w:val="20"/>
          <w:szCs w:val="13"/>
          <w:vertAlign w:val="superscript"/>
        </w:rPr>
        <w:t>2</w:t>
      </w:r>
      <w:r w:rsidRPr="00587232">
        <w:rPr>
          <w:rFonts w:cs="Arial"/>
          <w:sz w:val="20"/>
          <w:szCs w:val="20"/>
        </w:rPr>
        <w:t>Dies gilt namentlich hinsichtlich der Beachtung von § 6a EnWG und der datenschutzrechtlich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Bestimmungen. </w:t>
      </w:r>
      <w:r w:rsidRPr="00587232">
        <w:rPr>
          <w:rFonts w:cs="Arial"/>
          <w:sz w:val="20"/>
          <w:szCs w:val="13"/>
          <w:vertAlign w:val="superscript"/>
        </w:rPr>
        <w:t>3</w:t>
      </w:r>
      <w:r w:rsidRPr="00587232">
        <w:rPr>
          <w:rFonts w:cs="Arial"/>
          <w:sz w:val="20"/>
          <w:szCs w:val="20"/>
        </w:rPr>
        <w:t>Die Vertragsparteien sind berechtigt, Verbrauchs-, Abrechnungs-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und Vertragsdaten (insbesondere für die Erfassung, Bilanzierung und Abrechnung der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Elektrizitätslieferungen sowie der Netznutzung) an Dritte in dem Umfang weiterzugeben, wie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dies zur ordnungsgemäßen technischen und kommerziellen Abwicklung der jeweiligen Pflichten</w:t>
      </w:r>
      <w:r w:rsidR="00587232" w:rsidRP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 xml:space="preserve">erforderlich ist. </w:t>
      </w:r>
      <w:r w:rsidRPr="00587232">
        <w:rPr>
          <w:rFonts w:cs="Arial"/>
          <w:sz w:val="20"/>
          <w:szCs w:val="13"/>
          <w:vertAlign w:val="superscript"/>
        </w:rPr>
        <w:t>4</w:t>
      </w:r>
      <w:r w:rsidRPr="00587232">
        <w:rPr>
          <w:rFonts w:cs="Arial"/>
          <w:sz w:val="20"/>
          <w:szCs w:val="20"/>
        </w:rPr>
        <w:t>Diese Regelungen schließen eine Weitergabe an Behörden und Gerichte im</w:t>
      </w:r>
      <w:r w:rsidR="00587232">
        <w:rPr>
          <w:rFonts w:cs="Arial"/>
          <w:sz w:val="20"/>
          <w:szCs w:val="20"/>
        </w:rPr>
        <w:t xml:space="preserve"> </w:t>
      </w:r>
      <w:r w:rsidRPr="00587232">
        <w:rPr>
          <w:rFonts w:cs="Arial"/>
          <w:sz w:val="20"/>
          <w:szCs w:val="20"/>
        </w:rPr>
        <w:t>Rahmen der gesetzlichen Vorgaben nicht aus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3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Haftung</w:t>
      </w:r>
    </w:p>
    <w:p w:rsidR="009A437E" w:rsidRDefault="00C030A3" w:rsidP="005621B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t>1</w:t>
      </w:r>
      <w:r w:rsidRPr="009A437E">
        <w:rPr>
          <w:rFonts w:cs="Arial"/>
          <w:sz w:val="20"/>
          <w:szCs w:val="20"/>
        </w:rPr>
        <w:t>Der Messstellenbetreiber haftet gegenüber dem Netz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e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Für sonstige Schäden, die durch die technischen Einricht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er Messlokation selbst oder deren fehlerhaften Einbau, Ausbau, Betrieb oder Wart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verursacht worden sind, haftet der Messstellenbetreiber nach den allgemeinen gesetzli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Bestimmungen und stellt den Netzbetreiber von etwaigen Schadensersatzforderungen Dritter i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diesem Zusammenhang frei.</w:t>
      </w:r>
    </w:p>
    <w:p w:rsidR="009A437E" w:rsidRDefault="00C030A3" w:rsidP="005621B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20"/>
        </w:rPr>
        <w:t>Wirkt der Messstellenbetreiber nach § 7 Abs. 5 dieses Vertrages an Maßnahmen des Netzbetreibers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mit, ist der Netzbetreiber verpflichtet, den Messstellenbetreiber von sämtlichen Schadensersatzansprüch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freizustellen, die sich aus einer unberechtigten Handlung ergeben können.</w:t>
      </w:r>
    </w:p>
    <w:p w:rsidR="00C030A3" w:rsidRPr="009A437E" w:rsidRDefault="00C030A3" w:rsidP="005621B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360"/>
        <w:ind w:left="357" w:hanging="357"/>
        <w:rPr>
          <w:rFonts w:cs="Arial"/>
          <w:sz w:val="20"/>
          <w:szCs w:val="20"/>
        </w:rPr>
      </w:pPr>
      <w:r w:rsidRPr="009A437E">
        <w:rPr>
          <w:rFonts w:cs="Arial"/>
          <w:sz w:val="20"/>
          <w:szCs w:val="13"/>
          <w:vertAlign w:val="superscript"/>
        </w:rPr>
        <w:lastRenderedPageBreak/>
        <w:t>1</w:t>
      </w:r>
      <w:r w:rsidRPr="009A437E">
        <w:rPr>
          <w:rFonts w:cs="Arial"/>
          <w:sz w:val="20"/>
          <w:szCs w:val="20"/>
        </w:rPr>
        <w:t>Der Netzbetreiber haftet gegenüber dem Messstellenbetreiber für Schäden durch Unterbrechung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>oder Unregelmäßigkeiten der Energieversorgung entsprechend den besonderen Haftungsbestimmungen</w:t>
      </w:r>
      <w:r w:rsidR="009A437E" w:rsidRPr="009A437E">
        <w:rPr>
          <w:rFonts w:cs="Arial"/>
          <w:sz w:val="20"/>
          <w:szCs w:val="20"/>
        </w:rPr>
        <w:t xml:space="preserve"> </w:t>
      </w:r>
      <w:r w:rsidRPr="009A437E">
        <w:rPr>
          <w:rFonts w:cs="Arial"/>
          <w:sz w:val="20"/>
          <w:szCs w:val="20"/>
        </w:rPr>
        <w:t xml:space="preserve">des § 18 NAV. </w:t>
      </w:r>
      <w:r w:rsidRPr="009A437E">
        <w:rPr>
          <w:rFonts w:cs="Arial"/>
          <w:sz w:val="20"/>
          <w:szCs w:val="13"/>
          <w:vertAlign w:val="superscript"/>
        </w:rPr>
        <w:t>2</w:t>
      </w:r>
      <w:r w:rsidRPr="009A437E">
        <w:rPr>
          <w:rFonts w:cs="Arial"/>
          <w:sz w:val="20"/>
          <w:szCs w:val="20"/>
        </w:rPr>
        <w:t>Die gesetzliche Haftung bleibt im Übrigen unberührt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4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Vertragslaufzeit und Kündigung</w:t>
      </w:r>
    </w:p>
    <w:p w:rsidR="005E3D3A" w:rsidRDefault="00C030A3" w:rsidP="005621BD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 xml:space="preserve">Der Rahmenvertrag tritt </w:t>
      </w:r>
      <w:r w:rsidRPr="005E3D3A">
        <w:rPr>
          <w:rFonts w:cs="Arial"/>
          <w:i/>
          <w:iCs/>
          <w:sz w:val="20"/>
          <w:szCs w:val="20"/>
        </w:rPr>
        <w:t xml:space="preserve">[…am (Datum einfügen)] </w:t>
      </w:r>
      <w:r w:rsidRPr="005E3D3A">
        <w:rPr>
          <w:rFonts w:cs="Arial"/>
          <w:sz w:val="20"/>
          <w:szCs w:val="20"/>
        </w:rPr>
        <w:t xml:space="preserve">in Kraft und läuft auf unbestimmte Zei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kann vom Messstellenbetreiber mit einer Frist von drei Monaten auf das Ende eines Kalendermonats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in Textform gekündigt werden.</w:t>
      </w:r>
    </w:p>
    <w:p w:rsidR="005621BD" w:rsidRPr="00554A78" w:rsidRDefault="00C030A3" w:rsidP="00554A78">
      <w:pPr>
        <w:pStyle w:val="Listenabsatz"/>
        <w:numPr>
          <w:ilvl w:val="2"/>
          <w:numId w:val="13"/>
        </w:numPr>
        <w:autoSpaceDE w:val="0"/>
        <w:autoSpaceDN w:val="0"/>
        <w:adjustRightInd w:val="0"/>
        <w:spacing w:after="360"/>
        <w:ind w:left="357" w:hanging="357"/>
        <w:contextualSpacing w:val="0"/>
        <w:rPr>
          <w:rFonts w:cs="Arial"/>
          <w:sz w:val="20"/>
          <w:szCs w:val="20"/>
        </w:rPr>
      </w:pPr>
      <w:r w:rsidRPr="005E3D3A">
        <w:rPr>
          <w:rFonts w:cs="Arial"/>
          <w:sz w:val="20"/>
          <w:szCs w:val="20"/>
        </w:rPr>
        <w:t>Dieser Vertrag kann von beiden Parteien fristlos aus wichtigem Grund in Textform gekündig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werden, wenn gegen wesentliche Bestimmungen dieses Vertrages wiederholt trotz Abmahn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chwerwiegend verstoßen wird.</w:t>
      </w:r>
    </w:p>
    <w:p w:rsidR="00C030A3" w:rsidRDefault="00C030A3" w:rsidP="005621BD">
      <w:pPr>
        <w:autoSpaceDE w:val="0"/>
        <w:autoSpaceDN w:val="0"/>
        <w:adjustRightInd w:val="0"/>
        <w:spacing w:after="240"/>
        <w:ind w:left="539" w:hanging="539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§ 15 </w:t>
      </w:r>
      <w:r w:rsidR="00745479"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Übergangs- und Schlussbestimmungen</w:t>
      </w:r>
    </w:p>
    <w:p w:rsidR="005E3D3A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5E3D3A">
        <w:rPr>
          <w:rFonts w:cs="Arial"/>
          <w:sz w:val="20"/>
          <w:szCs w:val="20"/>
        </w:rPr>
        <w:t>Rechte und Pflichten aus diesem Vertrag können mit Zustimmung der jeweils anderen Vertragspartei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auf einen Dritten übertragen werden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5E3D3A">
        <w:rPr>
          <w:rFonts w:cs="Arial"/>
          <w:sz w:val="20"/>
          <w:szCs w:val="20"/>
        </w:rPr>
        <w:t>Die Zustimmung darf nur verweigert werden,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sofern die technische und wirtschaftliche Leistungsfähigkeit des eintretenden Dritten nicht gewährleistet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is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5E3D3A">
        <w:rPr>
          <w:rFonts w:cs="Arial"/>
          <w:sz w:val="20"/>
          <w:szCs w:val="20"/>
        </w:rPr>
        <w:t>Die Zustimmung gilt als erteilt, wenn die andere Vertragspartei nicht innerhalb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von sechs Wochen nach der Mitteilung über die Übertragung der Rechte und Pflichten widerspricht.</w:t>
      </w:r>
      <w:r w:rsidR="005E3D3A" w:rsidRPr="005E3D3A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5E3D3A">
        <w:rPr>
          <w:rFonts w:cs="Arial"/>
          <w:sz w:val="20"/>
          <w:szCs w:val="20"/>
        </w:rPr>
        <w:t>Die Mitteilung und der Widerspruch nach Satz 3 sind jeweils in Textform gegenüb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 xml:space="preserve">dem anderen Vertragspartner zu erklären. </w:t>
      </w:r>
      <w:r w:rsidRPr="001A29F8">
        <w:rPr>
          <w:rFonts w:cs="Arial"/>
          <w:sz w:val="20"/>
          <w:szCs w:val="13"/>
          <w:vertAlign w:val="superscript"/>
        </w:rPr>
        <w:t>5</w:t>
      </w:r>
      <w:r w:rsidRPr="005E3D3A">
        <w:rPr>
          <w:rFonts w:cs="Arial"/>
          <w:sz w:val="20"/>
          <w:szCs w:val="20"/>
        </w:rPr>
        <w:t>Im Fall der Gesamtrechtsnachfolge oder der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Rechtsnachfolge nach dem Umwandlungsgesetz oder in sonstigen Fällen der rechtlichen Entflechtung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des Netzbetriebs nach § 7 EnWG gehen die Rechte und Pflichten des Vertrages ohne</w:t>
      </w:r>
      <w:r w:rsidR="005E3D3A" w:rsidRPr="005E3D3A">
        <w:rPr>
          <w:rFonts w:cs="Arial"/>
          <w:sz w:val="20"/>
          <w:szCs w:val="20"/>
        </w:rPr>
        <w:t xml:space="preserve"> </w:t>
      </w:r>
      <w:r w:rsidRPr="005E3D3A">
        <w:rPr>
          <w:rFonts w:cs="Arial"/>
          <w:sz w:val="20"/>
          <w:szCs w:val="20"/>
        </w:rPr>
        <w:t>Zustimmung über.</w:t>
      </w:r>
    </w:p>
    <w:p w:rsidR="00853DEC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Gibt der Netzbetreiber sein Netz oder einen Teil seines Netzes an einen anderen Netz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ab, informiert er den Messstellenbetreiber über die Netzabgabe und die Einzelheiten der Abwicklung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mit einer Frist von mindestens dreieinhalb Monaten vor Wirksamwerden der Netzabgabe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Übernimmt der Netzbetreiber ein Netzgebiet, werden die Messlokationen des Messstellenbetreiber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n diesem Netzgebiet ab Übernahme des Netzes durch den Netzbetreiber i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Rahmen dieses Vertrages abgewickelt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Der Netzbetreiber informiert den Messstellenbetreib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über die Netzübernahme und die Einzelheiten der Abwicklung mit einer Frist von mindesten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dreieinhalb Monaten vor Wirksamwerden der Netzübernahme.</w:t>
      </w:r>
    </w:p>
    <w:p w:rsidR="00853DEC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Sollten einzelne Bestimmungen des Vertrags unwirksam oder undurchführbar sein oder werden,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so bleibt der Vertrag im Übrigen unberührt. </w:t>
      </w:r>
      <w:r w:rsidRPr="001A29F8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Die Vertragsparteien verpflichten sich, bis zum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Inkrafttreten einer regulierungsbehördlich festgelegten Nachfolgefassung die unwirksamen oder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undurchführbaren Bestimmungen durch andere, ihrem wirtschaftlichen Erfolg möglichst nahe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kommenden Regelungen zu ersetzen. </w:t>
      </w:r>
      <w:r w:rsidRPr="001A29F8">
        <w:rPr>
          <w:rFonts w:cs="Arial"/>
          <w:sz w:val="20"/>
          <w:szCs w:val="13"/>
          <w:vertAlign w:val="superscript"/>
        </w:rPr>
        <w:t>3</w:t>
      </w:r>
      <w:r w:rsidRPr="00853DEC">
        <w:rPr>
          <w:rFonts w:cs="Arial"/>
          <w:sz w:val="20"/>
          <w:szCs w:val="20"/>
        </w:rPr>
        <w:t>Zur Schließung von Regelungslücken sind die Vertragsgrundlagen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 xml:space="preserve">nach § 1 Abs. 1 dieses Vertrages heranzuziehen. </w:t>
      </w:r>
      <w:r w:rsidRPr="001A29F8">
        <w:rPr>
          <w:rFonts w:cs="Arial"/>
          <w:sz w:val="20"/>
          <w:szCs w:val="13"/>
          <w:vertAlign w:val="superscript"/>
        </w:rPr>
        <w:t>4</w:t>
      </w:r>
      <w:r w:rsidRPr="00853DEC">
        <w:rPr>
          <w:rFonts w:cs="Arial"/>
          <w:sz w:val="20"/>
          <w:szCs w:val="20"/>
        </w:rPr>
        <w:t>Die Bestimmungen des Vertrages</w:t>
      </w:r>
      <w:r w:rsidR="005E3D3A" w:rsidRPr="00853DEC">
        <w:rPr>
          <w:rFonts w:cs="Arial"/>
          <w:sz w:val="20"/>
          <w:szCs w:val="20"/>
        </w:rPr>
        <w:t xml:space="preserve"> </w:t>
      </w:r>
      <w:r w:rsidRPr="00853DEC">
        <w:rPr>
          <w:rFonts w:cs="Arial"/>
          <w:sz w:val="20"/>
          <w:szCs w:val="20"/>
        </w:rPr>
        <w:t>sind nach Treu und Glauben umzusetzen.</w:t>
      </w:r>
    </w:p>
    <w:p w:rsidR="001A29F8" w:rsidRPr="001A29F8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Sollten sich sonstige für das Vertragsverhältnis bestimmende Umstände wesentlich ändern oder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gesetzliche oder behördliche Maßnahmen eine Änderung erforderlich machen, haben die Vertragsparteien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den Vertrag bis zum Inkrafttreten einer regulierungsbehördlich festgelegten Nachfolgefassung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unverzüglich an die neuen Rahmenbedingungen anzupassen.</w:t>
      </w:r>
    </w:p>
    <w:p w:rsidR="00853DEC" w:rsidRPr="001A29F8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rPr>
          <w:sz w:val="20"/>
        </w:rPr>
      </w:pPr>
      <w:r w:rsidRPr="001A29F8">
        <w:rPr>
          <w:rFonts w:cs="Arial"/>
          <w:sz w:val="20"/>
          <w:szCs w:val="20"/>
        </w:rPr>
        <w:t>Mit Vertragsbeginn werden bis zu diesem Zeitpunkt zwischen den Vertragsparteien bestehende</w:t>
      </w:r>
      <w:r w:rsidR="005E3D3A" w:rsidRPr="001A29F8">
        <w:rPr>
          <w:rFonts w:cs="Arial"/>
          <w:sz w:val="20"/>
          <w:szCs w:val="20"/>
        </w:rPr>
        <w:t xml:space="preserve"> </w:t>
      </w:r>
      <w:r w:rsidRPr="001A29F8">
        <w:rPr>
          <w:rFonts w:cs="Arial"/>
          <w:sz w:val="20"/>
          <w:szCs w:val="20"/>
        </w:rPr>
        <w:t>Vereinbarungen über den Messstellenbetrieb unwirksam.</w:t>
      </w:r>
    </w:p>
    <w:p w:rsidR="00B31C7E" w:rsidRDefault="00C030A3" w:rsidP="005621BD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rPr>
          <w:rFonts w:cs="Arial"/>
          <w:sz w:val="20"/>
          <w:szCs w:val="20"/>
        </w:rPr>
      </w:pPr>
      <w:r w:rsidRPr="001A29F8">
        <w:rPr>
          <w:rFonts w:cs="Arial"/>
          <w:sz w:val="20"/>
          <w:szCs w:val="13"/>
          <w:vertAlign w:val="superscript"/>
        </w:rPr>
        <w:t>1</w:t>
      </w:r>
      <w:r w:rsidRPr="00853DEC">
        <w:rPr>
          <w:rFonts w:cs="Arial"/>
          <w:sz w:val="20"/>
          <w:szCs w:val="20"/>
        </w:rPr>
        <w:t>Änderungen oder Ergänzungen des Vertrages bedürfen zu ihrer Wirksamkeit der Textform.</w:t>
      </w:r>
      <w:r w:rsidR="005E3D3A" w:rsidRPr="00853DEC">
        <w:rPr>
          <w:rFonts w:cs="Arial"/>
          <w:sz w:val="20"/>
          <w:szCs w:val="20"/>
        </w:rPr>
        <w:t xml:space="preserve"> </w:t>
      </w:r>
      <w:r w:rsidRPr="00B07890">
        <w:rPr>
          <w:rFonts w:cs="Arial"/>
          <w:sz w:val="20"/>
          <w:szCs w:val="13"/>
          <w:vertAlign w:val="superscript"/>
        </w:rPr>
        <w:t>2</w:t>
      </w:r>
      <w:r w:rsidRPr="00853DEC">
        <w:rPr>
          <w:rFonts w:cs="Arial"/>
          <w:sz w:val="20"/>
          <w:szCs w:val="20"/>
        </w:rPr>
        <w:t>Gleiches gilt für die Änderung dieser Klausel.</w:t>
      </w: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   ………………………………………,  den …………………………………………………….</w:t>
      </w: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tzbetreiber</w:t>
      </w: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  …………………………………………, den ……………………………………………………</w:t>
      </w: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ssstellenbetreiber</w:t>
      </w: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p w:rsidR="004C64AB" w:rsidRPr="004C64AB" w:rsidRDefault="004C64AB" w:rsidP="004C64AB">
      <w:pPr>
        <w:autoSpaceDE w:val="0"/>
        <w:autoSpaceDN w:val="0"/>
        <w:adjustRightInd w:val="0"/>
        <w:spacing w:after="0"/>
        <w:rPr>
          <w:rFonts w:cs="Arial"/>
          <w:sz w:val="20"/>
          <w:szCs w:val="20"/>
        </w:rPr>
      </w:pPr>
    </w:p>
    <w:sectPr w:rsidR="004C64AB" w:rsidRPr="004C64AB" w:rsidSect="00CE60EA">
      <w:headerReference w:type="default" r:id="rId9"/>
      <w:pgSz w:w="11906" w:h="16838"/>
      <w:pgMar w:top="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0E" w:rsidRDefault="00837C0E" w:rsidP="008C6368">
      <w:pPr>
        <w:spacing w:after="0" w:line="240" w:lineRule="auto"/>
      </w:pPr>
      <w:r>
        <w:separator/>
      </w:r>
    </w:p>
  </w:endnote>
  <w:endnote w:type="continuationSeparator" w:id="0">
    <w:p w:rsidR="00837C0E" w:rsidRDefault="00837C0E" w:rsidP="008C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0E" w:rsidRDefault="00837C0E" w:rsidP="008C6368">
      <w:pPr>
        <w:spacing w:after="0" w:line="240" w:lineRule="auto"/>
      </w:pPr>
      <w:r>
        <w:separator/>
      </w:r>
    </w:p>
  </w:footnote>
  <w:footnote w:type="continuationSeparator" w:id="0">
    <w:p w:rsidR="00837C0E" w:rsidRDefault="00837C0E" w:rsidP="008C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253489"/>
      <w:docPartObj>
        <w:docPartGallery w:val="Page Numbers (Top of Page)"/>
        <w:docPartUnique/>
      </w:docPartObj>
    </w:sdtPr>
    <w:sdtEndPr/>
    <w:sdtContent>
      <w:p w:rsidR="00CC655A" w:rsidRDefault="00CE60EA">
        <w:pPr>
          <w:pStyle w:val="Kopfzeile"/>
          <w:jc w:val="center"/>
        </w:pPr>
        <w:r>
          <w:rPr>
            <w:noProof/>
            <w:lang w:eastAsia="de-DE"/>
          </w:rPr>
          <w:drawing>
            <wp:inline distT="0" distB="0" distL="0" distR="0" wp14:anchorId="01068180" wp14:editId="71A2BE4C">
              <wp:extent cx="5756064" cy="749971"/>
              <wp:effectExtent l="0" t="0" r="0" b="0"/>
              <wp:docPr id="2" name="Grafik 2" descr="GWE_27,5c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WE_27,5cm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26224" cy="7591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C655A">
          <w:fldChar w:fldCharType="begin"/>
        </w:r>
        <w:r w:rsidR="00CC655A">
          <w:instrText>PAGE   \* MERGEFORMAT</w:instrText>
        </w:r>
        <w:r w:rsidR="00CC655A">
          <w:fldChar w:fldCharType="separate"/>
        </w:r>
        <w:r>
          <w:rPr>
            <w:noProof/>
          </w:rPr>
          <w:t>9</w:t>
        </w:r>
        <w:r w:rsidR="00CC655A">
          <w:fldChar w:fldCharType="end"/>
        </w:r>
      </w:p>
    </w:sdtContent>
  </w:sdt>
  <w:p w:rsidR="00BC19EC" w:rsidRPr="00CC655A" w:rsidRDefault="00BC19EC" w:rsidP="00CC655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28A"/>
    <w:multiLevelType w:val="hybridMultilevel"/>
    <w:tmpl w:val="69BCEB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3C5D"/>
    <w:multiLevelType w:val="hybridMultilevel"/>
    <w:tmpl w:val="FF9EF8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795F"/>
    <w:multiLevelType w:val="hybridMultilevel"/>
    <w:tmpl w:val="63A08F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F46CF"/>
    <w:multiLevelType w:val="hybridMultilevel"/>
    <w:tmpl w:val="60263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39A"/>
    <w:multiLevelType w:val="hybridMultilevel"/>
    <w:tmpl w:val="D5024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11AD"/>
    <w:multiLevelType w:val="hybridMultilevel"/>
    <w:tmpl w:val="89A04F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D2468"/>
    <w:multiLevelType w:val="hybridMultilevel"/>
    <w:tmpl w:val="CF7C7B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522BB"/>
    <w:multiLevelType w:val="hybridMultilevel"/>
    <w:tmpl w:val="219816B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72656"/>
    <w:multiLevelType w:val="hybridMultilevel"/>
    <w:tmpl w:val="F5A430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5750E"/>
    <w:multiLevelType w:val="hybridMultilevel"/>
    <w:tmpl w:val="B552B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7E19"/>
    <w:multiLevelType w:val="hybridMultilevel"/>
    <w:tmpl w:val="3F5E86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FF4405"/>
    <w:multiLevelType w:val="hybridMultilevel"/>
    <w:tmpl w:val="8C10B4CC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12317"/>
    <w:multiLevelType w:val="hybridMultilevel"/>
    <w:tmpl w:val="E3BA03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94CE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47095"/>
    <w:multiLevelType w:val="hybridMultilevel"/>
    <w:tmpl w:val="BC689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617686"/>
    <w:multiLevelType w:val="hybridMultilevel"/>
    <w:tmpl w:val="7B12C6A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E1872"/>
    <w:multiLevelType w:val="hybridMultilevel"/>
    <w:tmpl w:val="0B38E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25638"/>
    <w:multiLevelType w:val="hybridMultilevel"/>
    <w:tmpl w:val="297CE3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AB76C8"/>
    <w:multiLevelType w:val="hybridMultilevel"/>
    <w:tmpl w:val="5BD6A6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10D4B"/>
    <w:multiLevelType w:val="hybridMultilevel"/>
    <w:tmpl w:val="345E81BE"/>
    <w:lvl w:ilvl="0" w:tplc="45E82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A055E"/>
    <w:multiLevelType w:val="hybridMultilevel"/>
    <w:tmpl w:val="2D2EA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61AD7"/>
    <w:multiLevelType w:val="hybridMultilevel"/>
    <w:tmpl w:val="7506F93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9A3285"/>
    <w:multiLevelType w:val="hybridMultilevel"/>
    <w:tmpl w:val="A3765A88"/>
    <w:lvl w:ilvl="0" w:tplc="D794CE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83770"/>
    <w:multiLevelType w:val="hybridMultilevel"/>
    <w:tmpl w:val="114A90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3E9D"/>
    <w:multiLevelType w:val="hybridMultilevel"/>
    <w:tmpl w:val="871E08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5A68"/>
    <w:multiLevelType w:val="hybridMultilevel"/>
    <w:tmpl w:val="2BB40E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62BFE"/>
    <w:multiLevelType w:val="hybridMultilevel"/>
    <w:tmpl w:val="B184C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47DF6"/>
    <w:multiLevelType w:val="hybridMultilevel"/>
    <w:tmpl w:val="BF769C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AFC759B"/>
    <w:multiLevelType w:val="hybridMultilevel"/>
    <w:tmpl w:val="1102C6BA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D0172B0"/>
    <w:multiLevelType w:val="hybridMultilevel"/>
    <w:tmpl w:val="EA0A357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D794CE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4"/>
  </w:num>
  <w:num w:numId="4">
    <w:abstractNumId w:val="16"/>
  </w:num>
  <w:num w:numId="5">
    <w:abstractNumId w:val="23"/>
  </w:num>
  <w:num w:numId="6">
    <w:abstractNumId w:val="12"/>
  </w:num>
  <w:num w:numId="7">
    <w:abstractNumId w:val="28"/>
  </w:num>
  <w:num w:numId="8">
    <w:abstractNumId w:val="24"/>
  </w:num>
  <w:num w:numId="9">
    <w:abstractNumId w:val="15"/>
  </w:num>
  <w:num w:numId="10">
    <w:abstractNumId w:val="26"/>
  </w:num>
  <w:num w:numId="11">
    <w:abstractNumId w:val="21"/>
  </w:num>
  <w:num w:numId="12">
    <w:abstractNumId w:val="18"/>
  </w:num>
  <w:num w:numId="13">
    <w:abstractNumId w:val="5"/>
  </w:num>
  <w:num w:numId="14">
    <w:abstractNumId w:val="22"/>
  </w:num>
  <w:num w:numId="15">
    <w:abstractNumId w:val="11"/>
  </w:num>
  <w:num w:numId="16">
    <w:abstractNumId w:val="10"/>
  </w:num>
  <w:num w:numId="17">
    <w:abstractNumId w:val="9"/>
  </w:num>
  <w:num w:numId="18">
    <w:abstractNumId w:val="2"/>
  </w:num>
  <w:num w:numId="19">
    <w:abstractNumId w:val="19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  <w:num w:numId="24">
    <w:abstractNumId w:val="7"/>
  </w:num>
  <w:num w:numId="25">
    <w:abstractNumId w:val="27"/>
  </w:num>
  <w:num w:numId="26">
    <w:abstractNumId w:val="1"/>
  </w:num>
  <w:num w:numId="27">
    <w:abstractNumId w:val="17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A3"/>
    <w:rsid w:val="000933AB"/>
    <w:rsid w:val="000A4EA1"/>
    <w:rsid w:val="000A7645"/>
    <w:rsid w:val="000D22F9"/>
    <w:rsid w:val="001623C6"/>
    <w:rsid w:val="001A29F8"/>
    <w:rsid w:val="001A5FAC"/>
    <w:rsid w:val="001B7B31"/>
    <w:rsid w:val="00211815"/>
    <w:rsid w:val="00256B94"/>
    <w:rsid w:val="003E00EE"/>
    <w:rsid w:val="003F5D1E"/>
    <w:rsid w:val="004A5ED9"/>
    <w:rsid w:val="004C5C5E"/>
    <w:rsid w:val="004C64AB"/>
    <w:rsid w:val="004D24ED"/>
    <w:rsid w:val="004F27F6"/>
    <w:rsid w:val="004F5228"/>
    <w:rsid w:val="005146C8"/>
    <w:rsid w:val="00554A78"/>
    <w:rsid w:val="00561905"/>
    <w:rsid w:val="005621BD"/>
    <w:rsid w:val="0057589F"/>
    <w:rsid w:val="00587232"/>
    <w:rsid w:val="005B5736"/>
    <w:rsid w:val="005B5810"/>
    <w:rsid w:val="005C556C"/>
    <w:rsid w:val="005E3D3A"/>
    <w:rsid w:val="006E3FA4"/>
    <w:rsid w:val="00715890"/>
    <w:rsid w:val="00745479"/>
    <w:rsid w:val="00745F71"/>
    <w:rsid w:val="00752F32"/>
    <w:rsid w:val="007F5B1C"/>
    <w:rsid w:val="00821C3A"/>
    <w:rsid w:val="00837C0E"/>
    <w:rsid w:val="00843AE5"/>
    <w:rsid w:val="00853DEC"/>
    <w:rsid w:val="00871A37"/>
    <w:rsid w:val="00884704"/>
    <w:rsid w:val="008A0760"/>
    <w:rsid w:val="008C6368"/>
    <w:rsid w:val="008C71E6"/>
    <w:rsid w:val="00976A67"/>
    <w:rsid w:val="009A437E"/>
    <w:rsid w:val="00A4572C"/>
    <w:rsid w:val="00A71771"/>
    <w:rsid w:val="00AC2059"/>
    <w:rsid w:val="00B07890"/>
    <w:rsid w:val="00B31C7E"/>
    <w:rsid w:val="00BC19EC"/>
    <w:rsid w:val="00BD4985"/>
    <w:rsid w:val="00C030A3"/>
    <w:rsid w:val="00C407C8"/>
    <w:rsid w:val="00C9269E"/>
    <w:rsid w:val="00CC3683"/>
    <w:rsid w:val="00CC655A"/>
    <w:rsid w:val="00CE60EA"/>
    <w:rsid w:val="00D510AD"/>
    <w:rsid w:val="00D62F84"/>
    <w:rsid w:val="00D718C0"/>
    <w:rsid w:val="00D86EA1"/>
    <w:rsid w:val="00DE129D"/>
    <w:rsid w:val="00E07D84"/>
    <w:rsid w:val="00E53C82"/>
    <w:rsid w:val="00E72868"/>
    <w:rsid w:val="00F020EA"/>
    <w:rsid w:val="00F031A0"/>
    <w:rsid w:val="00F35271"/>
    <w:rsid w:val="00F53BF7"/>
    <w:rsid w:val="00F723A6"/>
    <w:rsid w:val="00FC5054"/>
    <w:rsid w:val="00FD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737BC-CA82-422D-87CD-04F41DA7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4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368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368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3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368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36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C3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C368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3683"/>
    <w:pPr>
      <w:numPr>
        <w:ilvl w:val="1"/>
      </w:numPr>
      <w:ind w:left="357" w:hanging="357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3683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CC3683"/>
    <w:rPr>
      <w:b/>
      <w:bCs/>
      <w:smallCaps/>
      <w:spacing w:val="5"/>
    </w:rPr>
  </w:style>
  <w:style w:type="table" w:styleId="Tabellenraster">
    <w:name w:val="Table Grid"/>
    <w:basedOn w:val="NormaleTabelle"/>
    <w:rsid w:val="006E3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17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6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68"/>
    <w:rPr>
      <w:rFonts w:ascii="Arial" w:hAnsi="Arial"/>
    </w:rPr>
  </w:style>
  <w:style w:type="character" w:styleId="Seitenzahl">
    <w:name w:val="page number"/>
    <w:basedOn w:val="Absatz-Standardschriftart"/>
    <w:rsid w:val="008C63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512C-EB92-4EA4-9C58-7BDF95F1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86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l, Gabriele</dc:creator>
  <cp:lastModifiedBy>Friedel, Gabriele</cp:lastModifiedBy>
  <cp:revision>2</cp:revision>
  <cp:lastPrinted>2018-05-09T08:30:00Z</cp:lastPrinted>
  <dcterms:created xsi:type="dcterms:W3CDTF">2018-10-09T15:06:00Z</dcterms:created>
  <dcterms:modified xsi:type="dcterms:W3CDTF">2018-10-09T15:06:00Z</dcterms:modified>
</cp:coreProperties>
</file>